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C3" w:rsidRDefault="001250C3" w:rsidP="001250C3">
      <w:pPr>
        <w:pStyle w:val="ad"/>
        <w:spacing w:before="0" w:after="0" w:line="100" w:lineRule="atLeast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184564" w:rsidRDefault="00B1250A" w:rsidP="00B125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4564" w:rsidRDefault="00B1250A" w:rsidP="00B1250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0B04FC">
        <w:rPr>
          <w:sz w:val="28"/>
          <w:szCs w:val="28"/>
        </w:rPr>
        <w:t>Я</w:t>
      </w:r>
      <w:r>
        <w:rPr>
          <w:sz w:val="28"/>
          <w:szCs w:val="28"/>
        </w:rPr>
        <w:br/>
        <w:t>РОМАНОВСКОГО СЕЛЬСКОГО ПОСЕЛЕНИЯ</w:t>
      </w:r>
      <w:r>
        <w:rPr>
          <w:sz w:val="28"/>
          <w:szCs w:val="28"/>
        </w:rPr>
        <w:br/>
        <w:t>ДУБОВСКОГО  РАЙОНА</w:t>
      </w:r>
    </w:p>
    <w:p w:rsidR="00F14B24" w:rsidRDefault="00184564" w:rsidP="00B1250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  <w:r w:rsidR="00B1250A">
        <w:rPr>
          <w:sz w:val="28"/>
          <w:szCs w:val="28"/>
        </w:rPr>
        <w:br/>
      </w:r>
    </w:p>
    <w:p w:rsidR="00B1250A" w:rsidRPr="00DB5132" w:rsidRDefault="00B1250A" w:rsidP="00B125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B1250A" w:rsidRDefault="00B1250A" w:rsidP="00B1250A">
      <w:pPr>
        <w:jc w:val="center"/>
        <w:rPr>
          <w:sz w:val="28"/>
          <w:szCs w:val="28"/>
        </w:rPr>
      </w:pPr>
    </w:p>
    <w:p w:rsidR="00B1250A" w:rsidRDefault="00B1250A" w:rsidP="00B1250A">
      <w:p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1250C3">
        <w:rPr>
          <w:sz w:val="28"/>
          <w:szCs w:val="28"/>
        </w:rPr>
        <w:t>_________</w:t>
      </w:r>
      <w:r w:rsidR="00577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14226F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             </w:t>
      </w:r>
      <w:r w:rsidR="00184564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</w:t>
      </w:r>
      <w:r w:rsidR="00184564" w:rsidRPr="00DB5132">
        <w:rPr>
          <w:sz w:val="28"/>
          <w:szCs w:val="28"/>
        </w:rPr>
        <w:t xml:space="preserve">№ </w:t>
      </w:r>
      <w:r w:rsidR="001250C3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</w:t>
      </w:r>
      <w:r w:rsidR="0018456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</w:t>
      </w:r>
      <w:r w:rsidR="00184564">
        <w:rPr>
          <w:sz w:val="28"/>
          <w:szCs w:val="28"/>
        </w:rPr>
        <w:t xml:space="preserve">           </w:t>
      </w:r>
    </w:p>
    <w:p w:rsidR="00B1250A" w:rsidRDefault="00184564" w:rsidP="00B125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. Романов</w:t>
      </w:r>
    </w:p>
    <w:p w:rsidR="00184564" w:rsidRDefault="00184564" w:rsidP="00B1250A">
      <w:pPr>
        <w:rPr>
          <w:sz w:val="28"/>
          <w:szCs w:val="28"/>
        </w:rPr>
      </w:pPr>
    </w:p>
    <w:p w:rsidR="00B1250A" w:rsidRPr="00184564" w:rsidRDefault="00B1250A" w:rsidP="00D459B7">
      <w:pPr>
        <w:jc w:val="center"/>
        <w:rPr>
          <w:b/>
          <w:sz w:val="28"/>
          <w:szCs w:val="28"/>
        </w:rPr>
      </w:pPr>
      <w:r w:rsidRPr="00184564">
        <w:rPr>
          <w:b/>
          <w:sz w:val="28"/>
          <w:szCs w:val="28"/>
        </w:rPr>
        <w:t xml:space="preserve">Об </w:t>
      </w:r>
      <w:r w:rsidR="00316998" w:rsidRPr="00184564">
        <w:rPr>
          <w:b/>
          <w:sz w:val="28"/>
          <w:szCs w:val="28"/>
        </w:rPr>
        <w:t xml:space="preserve">утверждении </w:t>
      </w:r>
      <w:r w:rsidRPr="00184564">
        <w:rPr>
          <w:b/>
          <w:sz w:val="28"/>
          <w:szCs w:val="28"/>
        </w:rPr>
        <w:t>отчет</w:t>
      </w:r>
      <w:r w:rsidR="00316998" w:rsidRPr="00184564">
        <w:rPr>
          <w:b/>
          <w:sz w:val="28"/>
          <w:szCs w:val="28"/>
        </w:rPr>
        <w:t>а</w:t>
      </w:r>
      <w:r w:rsidRPr="00184564">
        <w:rPr>
          <w:b/>
          <w:sz w:val="28"/>
          <w:szCs w:val="28"/>
        </w:rPr>
        <w:t xml:space="preserve"> об исполнении</w:t>
      </w:r>
      <w:r w:rsidR="00D459B7" w:rsidRPr="00184564">
        <w:rPr>
          <w:b/>
          <w:sz w:val="28"/>
          <w:szCs w:val="28"/>
        </w:rPr>
        <w:t xml:space="preserve"> </w:t>
      </w:r>
      <w:r w:rsidRPr="00184564">
        <w:rPr>
          <w:b/>
          <w:sz w:val="28"/>
          <w:szCs w:val="28"/>
        </w:rPr>
        <w:t>бюджета Романовского</w:t>
      </w:r>
    </w:p>
    <w:p w:rsidR="00B1250A" w:rsidRPr="00184564" w:rsidRDefault="00B1250A" w:rsidP="00D459B7">
      <w:pPr>
        <w:jc w:val="center"/>
        <w:rPr>
          <w:b/>
          <w:sz w:val="28"/>
          <w:szCs w:val="28"/>
        </w:rPr>
      </w:pPr>
      <w:r w:rsidRPr="00184564">
        <w:rPr>
          <w:b/>
          <w:sz w:val="28"/>
          <w:szCs w:val="28"/>
        </w:rPr>
        <w:t>сельского поселения</w:t>
      </w:r>
      <w:r w:rsidR="00D459B7" w:rsidRPr="00184564">
        <w:rPr>
          <w:b/>
          <w:sz w:val="28"/>
          <w:szCs w:val="28"/>
        </w:rPr>
        <w:t xml:space="preserve"> </w:t>
      </w:r>
      <w:r w:rsidR="00C23F16" w:rsidRPr="00184564">
        <w:rPr>
          <w:b/>
          <w:sz w:val="28"/>
          <w:szCs w:val="28"/>
        </w:rPr>
        <w:t>Дубовского района</w:t>
      </w:r>
    </w:p>
    <w:p w:rsidR="00B1250A" w:rsidRPr="00184564" w:rsidRDefault="00B1250A" w:rsidP="00D459B7">
      <w:pPr>
        <w:jc w:val="center"/>
        <w:rPr>
          <w:b/>
          <w:sz w:val="28"/>
          <w:szCs w:val="28"/>
        </w:rPr>
      </w:pPr>
      <w:r w:rsidRPr="00184564">
        <w:rPr>
          <w:b/>
          <w:sz w:val="28"/>
          <w:szCs w:val="28"/>
        </w:rPr>
        <w:t xml:space="preserve">за </w:t>
      </w:r>
      <w:r w:rsidR="00D921B9">
        <w:rPr>
          <w:b/>
          <w:sz w:val="28"/>
          <w:szCs w:val="28"/>
        </w:rPr>
        <w:t>9 месяцев</w:t>
      </w:r>
      <w:r w:rsidRPr="00184564">
        <w:rPr>
          <w:b/>
          <w:sz w:val="28"/>
          <w:szCs w:val="28"/>
        </w:rPr>
        <w:t xml:space="preserve"> 20</w:t>
      </w:r>
      <w:r w:rsidR="0014226F">
        <w:rPr>
          <w:b/>
          <w:sz w:val="28"/>
          <w:szCs w:val="28"/>
        </w:rPr>
        <w:t>20</w:t>
      </w:r>
      <w:r w:rsidRPr="00184564">
        <w:rPr>
          <w:b/>
          <w:sz w:val="28"/>
          <w:szCs w:val="28"/>
        </w:rPr>
        <w:t>года</w:t>
      </w:r>
    </w:p>
    <w:p w:rsidR="00B1250A" w:rsidRDefault="00B1250A" w:rsidP="00B1250A">
      <w:pPr>
        <w:rPr>
          <w:b/>
          <w:sz w:val="28"/>
          <w:szCs w:val="28"/>
        </w:rPr>
      </w:pPr>
    </w:p>
    <w:p w:rsidR="00C613C2" w:rsidRPr="00D459B7" w:rsidRDefault="00B1250A" w:rsidP="00642E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64.2 Бюджетного кодекса Российской Федерации, </w:t>
      </w:r>
      <w:r w:rsidRPr="009B74AC">
        <w:rPr>
          <w:sz w:val="28"/>
          <w:szCs w:val="28"/>
        </w:rPr>
        <w:t xml:space="preserve">статьей </w:t>
      </w:r>
      <w:r w:rsidR="00642EA9" w:rsidRPr="009B74AC">
        <w:rPr>
          <w:sz w:val="28"/>
          <w:szCs w:val="28"/>
        </w:rPr>
        <w:t>4</w:t>
      </w:r>
      <w:r w:rsidR="009B74AC" w:rsidRPr="009B74AC">
        <w:rPr>
          <w:sz w:val="28"/>
          <w:szCs w:val="28"/>
        </w:rPr>
        <w:t>1</w:t>
      </w:r>
      <w:r w:rsidRPr="009B74AC">
        <w:rPr>
          <w:sz w:val="28"/>
          <w:szCs w:val="28"/>
        </w:rPr>
        <w:t xml:space="preserve"> </w:t>
      </w:r>
      <w:r w:rsidR="00642EA9" w:rsidRPr="009B74AC">
        <w:rPr>
          <w:sz w:val="28"/>
          <w:szCs w:val="28"/>
        </w:rPr>
        <w:t>Решения  Собрания депутатов Романо</w:t>
      </w:r>
      <w:r w:rsidR="00C955CB" w:rsidRPr="009B74AC">
        <w:rPr>
          <w:sz w:val="28"/>
          <w:szCs w:val="28"/>
        </w:rPr>
        <w:t xml:space="preserve">вского сельского поселения от </w:t>
      </w:r>
      <w:r w:rsidR="009B74AC" w:rsidRPr="009B74AC">
        <w:rPr>
          <w:sz w:val="28"/>
          <w:szCs w:val="28"/>
        </w:rPr>
        <w:t>31.03.2015</w:t>
      </w:r>
      <w:r w:rsidR="00642EA9" w:rsidRPr="009B74AC">
        <w:rPr>
          <w:sz w:val="28"/>
          <w:szCs w:val="28"/>
        </w:rPr>
        <w:t xml:space="preserve"> года № </w:t>
      </w:r>
      <w:r w:rsidR="009B74AC" w:rsidRPr="009B74AC">
        <w:rPr>
          <w:sz w:val="28"/>
          <w:szCs w:val="28"/>
        </w:rPr>
        <w:t>110</w:t>
      </w:r>
      <w:r w:rsidR="00642EA9" w:rsidRPr="009B74AC">
        <w:rPr>
          <w:sz w:val="28"/>
          <w:szCs w:val="28"/>
        </w:rPr>
        <w:t xml:space="preserve"> «О бюджетном процессе в Романовском</w:t>
      </w:r>
      <w:r w:rsidR="00642EA9" w:rsidRPr="009B74AC">
        <w:rPr>
          <w:sz w:val="26"/>
          <w:szCs w:val="26"/>
        </w:rPr>
        <w:t xml:space="preserve"> </w:t>
      </w:r>
      <w:r w:rsidR="00642EA9" w:rsidRPr="009B74AC">
        <w:rPr>
          <w:sz w:val="28"/>
          <w:szCs w:val="28"/>
        </w:rPr>
        <w:t xml:space="preserve">сельском </w:t>
      </w:r>
      <w:r w:rsidR="00642EA9" w:rsidRPr="00D459B7">
        <w:rPr>
          <w:sz w:val="28"/>
          <w:szCs w:val="28"/>
        </w:rPr>
        <w:t>поселении»</w:t>
      </w:r>
      <w:r w:rsidR="00D459B7" w:rsidRPr="00D459B7">
        <w:rPr>
          <w:sz w:val="28"/>
          <w:szCs w:val="28"/>
        </w:rPr>
        <w:t>Администрация Романовского сельского поселения</w:t>
      </w:r>
      <w:r w:rsidR="00184564">
        <w:rPr>
          <w:sz w:val="28"/>
          <w:szCs w:val="28"/>
        </w:rPr>
        <w:t xml:space="preserve">                 </w:t>
      </w:r>
      <w:r w:rsidR="00D459B7" w:rsidRPr="00D459B7">
        <w:rPr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п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о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с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т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а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н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о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в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л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я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е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т</w:t>
      </w:r>
      <w:r w:rsidR="00D459B7">
        <w:rPr>
          <w:b/>
          <w:sz w:val="28"/>
          <w:szCs w:val="28"/>
        </w:rPr>
        <w:t xml:space="preserve"> </w:t>
      </w:r>
      <w:r w:rsidR="00D459B7" w:rsidRPr="00D459B7">
        <w:rPr>
          <w:b/>
          <w:sz w:val="28"/>
          <w:szCs w:val="28"/>
        </w:rPr>
        <w:t>:</w:t>
      </w:r>
    </w:p>
    <w:p w:rsidR="00B1250A" w:rsidRDefault="00B1250A" w:rsidP="00B1250A">
      <w:pPr>
        <w:ind w:firstLine="900"/>
        <w:jc w:val="both"/>
        <w:rPr>
          <w:sz w:val="28"/>
          <w:szCs w:val="28"/>
        </w:rPr>
      </w:pPr>
    </w:p>
    <w:p w:rsidR="00B1250A" w:rsidRPr="00F228E5" w:rsidRDefault="00B1250A" w:rsidP="00B1250A">
      <w:pPr>
        <w:ind w:firstLine="900"/>
        <w:rPr>
          <w:sz w:val="28"/>
          <w:szCs w:val="28"/>
        </w:rPr>
      </w:pPr>
      <w:r w:rsidRPr="00294176">
        <w:rPr>
          <w:sz w:val="28"/>
          <w:szCs w:val="28"/>
        </w:rPr>
        <w:t xml:space="preserve">1. </w:t>
      </w:r>
      <w:r w:rsidRPr="00F228E5">
        <w:rPr>
          <w:sz w:val="28"/>
          <w:szCs w:val="28"/>
        </w:rPr>
        <w:t xml:space="preserve">Утвердить отчет об исполнении бюджета Романовского сельского </w:t>
      </w:r>
      <w:r w:rsidR="00C23F16" w:rsidRPr="00F228E5">
        <w:rPr>
          <w:sz w:val="28"/>
          <w:szCs w:val="28"/>
        </w:rPr>
        <w:t xml:space="preserve">Дубовского района </w:t>
      </w:r>
      <w:r w:rsidRPr="00F228E5">
        <w:rPr>
          <w:sz w:val="28"/>
          <w:szCs w:val="28"/>
        </w:rPr>
        <w:t xml:space="preserve">поселения за </w:t>
      </w:r>
      <w:r w:rsidR="00D921B9" w:rsidRPr="00F228E5">
        <w:rPr>
          <w:sz w:val="28"/>
          <w:szCs w:val="28"/>
        </w:rPr>
        <w:t>9 месяцев</w:t>
      </w:r>
      <w:r w:rsidR="00586498" w:rsidRPr="00F228E5">
        <w:rPr>
          <w:sz w:val="28"/>
          <w:szCs w:val="28"/>
        </w:rPr>
        <w:t xml:space="preserve"> </w:t>
      </w:r>
      <w:r w:rsidR="00C955CB" w:rsidRPr="00F228E5">
        <w:rPr>
          <w:sz w:val="28"/>
          <w:szCs w:val="28"/>
        </w:rPr>
        <w:t xml:space="preserve"> </w:t>
      </w:r>
      <w:r w:rsidRPr="00F228E5">
        <w:rPr>
          <w:sz w:val="28"/>
          <w:szCs w:val="28"/>
        </w:rPr>
        <w:t xml:space="preserve"> 20</w:t>
      </w:r>
      <w:r w:rsidR="00294176" w:rsidRPr="00F228E5">
        <w:rPr>
          <w:sz w:val="28"/>
          <w:szCs w:val="28"/>
        </w:rPr>
        <w:t>20</w:t>
      </w:r>
      <w:r w:rsidRPr="00F228E5">
        <w:rPr>
          <w:sz w:val="28"/>
          <w:szCs w:val="28"/>
        </w:rPr>
        <w:t xml:space="preserve"> года по доходам в сумме </w:t>
      </w:r>
      <w:r w:rsidR="00F228E5" w:rsidRPr="00F228E5">
        <w:rPr>
          <w:sz w:val="28"/>
          <w:szCs w:val="28"/>
        </w:rPr>
        <w:t xml:space="preserve">3750,1 </w:t>
      </w:r>
      <w:r w:rsidRPr="00F228E5">
        <w:rPr>
          <w:sz w:val="28"/>
          <w:szCs w:val="28"/>
        </w:rPr>
        <w:t xml:space="preserve">тыс. рублей, по расходам в сумме </w:t>
      </w:r>
      <w:r w:rsidR="00F228E5" w:rsidRPr="00F228E5">
        <w:rPr>
          <w:sz w:val="28"/>
          <w:szCs w:val="28"/>
        </w:rPr>
        <w:t xml:space="preserve">3432,3 </w:t>
      </w:r>
      <w:r w:rsidRPr="00F228E5">
        <w:rPr>
          <w:sz w:val="28"/>
          <w:szCs w:val="28"/>
        </w:rPr>
        <w:t xml:space="preserve">тыс. рублей с превышением </w:t>
      </w:r>
      <w:r w:rsidR="00294176" w:rsidRPr="00F228E5">
        <w:rPr>
          <w:sz w:val="28"/>
          <w:szCs w:val="28"/>
        </w:rPr>
        <w:t xml:space="preserve">доходов </w:t>
      </w:r>
      <w:r w:rsidR="00E16382" w:rsidRPr="00F228E5">
        <w:rPr>
          <w:sz w:val="28"/>
          <w:szCs w:val="28"/>
        </w:rPr>
        <w:t xml:space="preserve">над </w:t>
      </w:r>
      <w:r w:rsidR="00294176" w:rsidRPr="00F228E5">
        <w:rPr>
          <w:sz w:val="28"/>
          <w:szCs w:val="28"/>
        </w:rPr>
        <w:t xml:space="preserve">расходами </w:t>
      </w:r>
      <w:r w:rsidRPr="00F228E5">
        <w:rPr>
          <w:sz w:val="28"/>
          <w:szCs w:val="28"/>
        </w:rPr>
        <w:t xml:space="preserve"> (</w:t>
      </w:r>
      <w:r w:rsidR="00294176" w:rsidRPr="00F228E5">
        <w:rPr>
          <w:sz w:val="28"/>
          <w:szCs w:val="28"/>
        </w:rPr>
        <w:t>про</w:t>
      </w:r>
      <w:r w:rsidR="00C955CB" w:rsidRPr="00F228E5">
        <w:rPr>
          <w:sz w:val="28"/>
          <w:szCs w:val="28"/>
        </w:rPr>
        <w:t>фицит</w:t>
      </w:r>
      <w:r w:rsidRPr="00F228E5">
        <w:rPr>
          <w:sz w:val="28"/>
          <w:szCs w:val="28"/>
        </w:rPr>
        <w:t xml:space="preserve"> бюджета) в сумме </w:t>
      </w:r>
      <w:r w:rsidR="00F228E5" w:rsidRPr="00F228E5">
        <w:rPr>
          <w:sz w:val="28"/>
          <w:szCs w:val="28"/>
        </w:rPr>
        <w:t xml:space="preserve">317,8  </w:t>
      </w:r>
      <w:r w:rsidRPr="00F228E5">
        <w:rPr>
          <w:sz w:val="28"/>
          <w:szCs w:val="28"/>
        </w:rPr>
        <w:t>тыс. рублей.</w:t>
      </w:r>
    </w:p>
    <w:p w:rsidR="00B1250A" w:rsidRPr="00294176" w:rsidRDefault="00B1250A" w:rsidP="00B1250A">
      <w:pPr>
        <w:ind w:firstLine="900"/>
        <w:rPr>
          <w:sz w:val="28"/>
          <w:szCs w:val="28"/>
        </w:rPr>
      </w:pPr>
      <w:r w:rsidRPr="00F228E5">
        <w:rPr>
          <w:sz w:val="28"/>
          <w:szCs w:val="28"/>
        </w:rPr>
        <w:t>Определить, что держателем оригинала отчета об исполнении бюджета</w:t>
      </w:r>
      <w:r w:rsidRPr="00294176">
        <w:rPr>
          <w:sz w:val="28"/>
          <w:szCs w:val="28"/>
        </w:rPr>
        <w:t xml:space="preserve"> Романовского сельского поселения</w:t>
      </w:r>
      <w:r w:rsidR="00C23F16" w:rsidRPr="00294176">
        <w:rPr>
          <w:sz w:val="28"/>
          <w:szCs w:val="28"/>
        </w:rPr>
        <w:t xml:space="preserve"> Дубовского района</w:t>
      </w:r>
      <w:r w:rsidRPr="00294176">
        <w:rPr>
          <w:sz w:val="28"/>
          <w:szCs w:val="28"/>
        </w:rPr>
        <w:t xml:space="preserve"> за </w:t>
      </w:r>
      <w:r w:rsidR="00577F3F" w:rsidRPr="00294176">
        <w:rPr>
          <w:sz w:val="28"/>
          <w:szCs w:val="28"/>
        </w:rPr>
        <w:t xml:space="preserve"> </w:t>
      </w:r>
      <w:r w:rsidR="00D921B9">
        <w:rPr>
          <w:sz w:val="28"/>
          <w:szCs w:val="28"/>
        </w:rPr>
        <w:t>9 месяцев</w:t>
      </w:r>
      <w:r w:rsidR="00D921B9" w:rsidRPr="00294176">
        <w:rPr>
          <w:sz w:val="28"/>
          <w:szCs w:val="28"/>
        </w:rPr>
        <w:t xml:space="preserve">   </w:t>
      </w:r>
      <w:r w:rsidR="00C955CB" w:rsidRPr="00294176">
        <w:rPr>
          <w:sz w:val="28"/>
          <w:szCs w:val="28"/>
        </w:rPr>
        <w:t>20</w:t>
      </w:r>
      <w:r w:rsidR="00294176" w:rsidRPr="00294176">
        <w:rPr>
          <w:sz w:val="28"/>
          <w:szCs w:val="28"/>
        </w:rPr>
        <w:t>20</w:t>
      </w:r>
      <w:r w:rsidR="00C955CB" w:rsidRPr="00294176">
        <w:rPr>
          <w:sz w:val="28"/>
          <w:szCs w:val="28"/>
        </w:rPr>
        <w:t xml:space="preserve"> </w:t>
      </w:r>
      <w:r w:rsidRPr="00294176">
        <w:rPr>
          <w:sz w:val="28"/>
          <w:szCs w:val="28"/>
        </w:rPr>
        <w:t>года является Администрация Романовского сельского поселения.</w:t>
      </w:r>
    </w:p>
    <w:p w:rsidR="00B1250A" w:rsidRPr="00294176" w:rsidRDefault="00B1250A" w:rsidP="00B1250A">
      <w:pPr>
        <w:ind w:firstLine="900"/>
        <w:rPr>
          <w:sz w:val="28"/>
          <w:szCs w:val="28"/>
        </w:rPr>
      </w:pPr>
      <w:r w:rsidRPr="00294176">
        <w:rPr>
          <w:sz w:val="28"/>
          <w:szCs w:val="28"/>
        </w:rPr>
        <w:t>2. В целях информирования населения  обнародовать сведения о ходе исполнения бюджета Романовского сельского поселения</w:t>
      </w:r>
      <w:r w:rsidR="00C23F16" w:rsidRPr="00294176">
        <w:rPr>
          <w:sz w:val="28"/>
          <w:szCs w:val="28"/>
        </w:rPr>
        <w:t xml:space="preserve"> Дубовского района</w:t>
      </w:r>
      <w:r w:rsidRPr="00294176">
        <w:rPr>
          <w:sz w:val="28"/>
          <w:szCs w:val="28"/>
        </w:rPr>
        <w:t xml:space="preserve"> за </w:t>
      </w:r>
      <w:r w:rsidR="00D921B9">
        <w:rPr>
          <w:sz w:val="28"/>
          <w:szCs w:val="28"/>
        </w:rPr>
        <w:t>9 месяцев</w:t>
      </w:r>
      <w:r w:rsidR="00D921B9" w:rsidRPr="00294176">
        <w:rPr>
          <w:sz w:val="28"/>
          <w:szCs w:val="28"/>
        </w:rPr>
        <w:t xml:space="preserve">   </w:t>
      </w:r>
      <w:r w:rsidR="00C955CB" w:rsidRPr="00294176">
        <w:rPr>
          <w:sz w:val="28"/>
          <w:szCs w:val="28"/>
        </w:rPr>
        <w:t>20</w:t>
      </w:r>
      <w:r w:rsidR="00294176">
        <w:rPr>
          <w:sz w:val="28"/>
          <w:szCs w:val="28"/>
        </w:rPr>
        <w:t>20</w:t>
      </w:r>
      <w:r w:rsidR="00C955CB" w:rsidRPr="00294176">
        <w:rPr>
          <w:sz w:val="28"/>
          <w:szCs w:val="28"/>
        </w:rPr>
        <w:t xml:space="preserve"> </w:t>
      </w:r>
      <w:r w:rsidRPr="00294176">
        <w:rPr>
          <w:sz w:val="28"/>
          <w:szCs w:val="28"/>
        </w:rPr>
        <w:t>года согласно приложению к настоящему постановлению.</w:t>
      </w:r>
    </w:p>
    <w:p w:rsidR="00B1250A" w:rsidRPr="003D4C76" w:rsidRDefault="00B1250A" w:rsidP="00B1250A">
      <w:pPr>
        <w:ind w:firstLine="900"/>
        <w:rPr>
          <w:sz w:val="28"/>
          <w:szCs w:val="28"/>
        </w:rPr>
      </w:pPr>
      <w:r w:rsidRPr="00294176">
        <w:rPr>
          <w:sz w:val="28"/>
          <w:szCs w:val="28"/>
        </w:rPr>
        <w:t>3.Направить настоящее постановление и отчет об исполнении бюджета Романовского сельского поселения за</w:t>
      </w:r>
      <w:r w:rsidR="00C955CB" w:rsidRPr="00294176">
        <w:rPr>
          <w:sz w:val="28"/>
          <w:szCs w:val="28"/>
        </w:rPr>
        <w:t xml:space="preserve"> </w:t>
      </w:r>
      <w:r w:rsidR="00D921B9">
        <w:rPr>
          <w:sz w:val="28"/>
          <w:szCs w:val="28"/>
        </w:rPr>
        <w:t>9 месяцев</w:t>
      </w:r>
      <w:r w:rsidR="00C955CB" w:rsidRPr="00294176">
        <w:rPr>
          <w:sz w:val="28"/>
          <w:szCs w:val="28"/>
        </w:rPr>
        <w:t xml:space="preserve"> 20</w:t>
      </w:r>
      <w:r w:rsidR="00294176">
        <w:rPr>
          <w:sz w:val="28"/>
          <w:szCs w:val="28"/>
        </w:rPr>
        <w:t>20</w:t>
      </w:r>
      <w:r w:rsidR="00C955CB" w:rsidRPr="00294176">
        <w:rPr>
          <w:sz w:val="28"/>
          <w:szCs w:val="28"/>
        </w:rPr>
        <w:t xml:space="preserve"> </w:t>
      </w:r>
      <w:r w:rsidRPr="00294176">
        <w:rPr>
          <w:sz w:val="28"/>
          <w:szCs w:val="28"/>
        </w:rPr>
        <w:t>года в Собрание</w:t>
      </w:r>
      <w:r w:rsidRPr="003D4C76">
        <w:rPr>
          <w:sz w:val="28"/>
          <w:szCs w:val="28"/>
        </w:rPr>
        <w:t xml:space="preserve"> депутатов Романовского сельского поселения.</w:t>
      </w:r>
    </w:p>
    <w:p w:rsidR="00B1250A" w:rsidRDefault="00B1250A" w:rsidP="00B1250A">
      <w:pPr>
        <w:autoSpaceDE w:val="0"/>
        <w:autoSpaceDN w:val="0"/>
        <w:adjustRightInd w:val="0"/>
        <w:ind w:firstLine="900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B1250A" w:rsidRDefault="00B1250A" w:rsidP="00B1250A">
      <w:pPr>
        <w:autoSpaceDE w:val="0"/>
        <w:autoSpaceDN w:val="0"/>
        <w:adjustRightInd w:val="0"/>
        <w:ind w:firstLine="900"/>
        <w:rPr>
          <w:sz w:val="28"/>
          <w:szCs w:val="28"/>
        </w:rPr>
      </w:pPr>
      <w:r>
        <w:rPr>
          <w:sz w:val="28"/>
          <w:szCs w:val="28"/>
        </w:rPr>
        <w:t>5. Контроль за выполнением постановления оставляю за собой.</w:t>
      </w:r>
    </w:p>
    <w:p w:rsidR="00B1250A" w:rsidRDefault="00B1250A" w:rsidP="00B1250A">
      <w:pPr>
        <w:autoSpaceDE w:val="0"/>
        <w:autoSpaceDN w:val="0"/>
        <w:adjustRightInd w:val="0"/>
        <w:rPr>
          <w:sz w:val="28"/>
          <w:szCs w:val="28"/>
        </w:rPr>
      </w:pPr>
    </w:p>
    <w:p w:rsidR="00B1250A" w:rsidRDefault="00B1250A" w:rsidP="00B125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9B7" w:rsidRDefault="00D921B9" w:rsidP="00B125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о.</w:t>
      </w:r>
      <w:r w:rsidR="00B1250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1250A">
        <w:rPr>
          <w:sz w:val="28"/>
          <w:szCs w:val="28"/>
        </w:rPr>
        <w:t xml:space="preserve"> </w:t>
      </w:r>
      <w:r w:rsidR="00D459B7">
        <w:rPr>
          <w:sz w:val="28"/>
          <w:szCs w:val="28"/>
        </w:rPr>
        <w:t>Администрации</w:t>
      </w:r>
    </w:p>
    <w:p w:rsidR="00B1250A" w:rsidRDefault="00B1250A" w:rsidP="00B125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овского сельского поселения:     </w:t>
      </w:r>
      <w:r w:rsidR="00D459B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</w:t>
      </w:r>
      <w:r w:rsidR="00D921B9">
        <w:rPr>
          <w:sz w:val="28"/>
          <w:szCs w:val="28"/>
        </w:rPr>
        <w:t>Л</w:t>
      </w:r>
      <w:r>
        <w:rPr>
          <w:sz w:val="28"/>
          <w:szCs w:val="28"/>
        </w:rPr>
        <w:t xml:space="preserve">.В. </w:t>
      </w:r>
      <w:r w:rsidR="00D921B9">
        <w:rPr>
          <w:sz w:val="28"/>
          <w:szCs w:val="28"/>
        </w:rPr>
        <w:t>Басова</w:t>
      </w:r>
    </w:p>
    <w:p w:rsidR="00B1250A" w:rsidRDefault="00B1250A" w:rsidP="00B1250A">
      <w:pPr>
        <w:ind w:hanging="540"/>
        <w:jc w:val="both"/>
        <w:rPr>
          <w:sz w:val="28"/>
          <w:szCs w:val="28"/>
        </w:rPr>
      </w:pPr>
    </w:p>
    <w:p w:rsidR="00C955CB" w:rsidRDefault="00C955CB" w:rsidP="001E6458">
      <w:pPr>
        <w:jc w:val="both"/>
      </w:pPr>
    </w:p>
    <w:p w:rsidR="00E179C2" w:rsidRDefault="00E179C2" w:rsidP="001E6458">
      <w:pPr>
        <w:jc w:val="both"/>
      </w:pPr>
    </w:p>
    <w:p w:rsidR="00E179C2" w:rsidRDefault="00E179C2" w:rsidP="001E6458">
      <w:pPr>
        <w:jc w:val="both"/>
        <w:rPr>
          <w:sz w:val="26"/>
          <w:szCs w:val="26"/>
        </w:rPr>
      </w:pPr>
    </w:p>
    <w:p w:rsidR="0040396A" w:rsidRDefault="0040396A" w:rsidP="001E6458">
      <w:pPr>
        <w:jc w:val="both"/>
        <w:rPr>
          <w:sz w:val="26"/>
          <w:szCs w:val="26"/>
        </w:rPr>
      </w:pPr>
    </w:p>
    <w:p w:rsidR="0040396A" w:rsidRDefault="0040396A" w:rsidP="001E6458">
      <w:pPr>
        <w:jc w:val="both"/>
        <w:rPr>
          <w:sz w:val="26"/>
          <w:szCs w:val="26"/>
        </w:rPr>
      </w:pPr>
    </w:p>
    <w:p w:rsidR="0040396A" w:rsidRDefault="0040396A" w:rsidP="001E6458">
      <w:pPr>
        <w:jc w:val="both"/>
        <w:rPr>
          <w:sz w:val="26"/>
          <w:szCs w:val="26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2"/>
      </w:tblGrid>
      <w:tr w:rsidR="00354144" w:rsidRPr="00F9786F" w:rsidTr="00F9786F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D459B7" w:rsidRDefault="00D459B7" w:rsidP="00F9786F">
            <w:pPr>
              <w:jc w:val="right"/>
            </w:pPr>
          </w:p>
          <w:p w:rsidR="00354144" w:rsidRPr="0040396A" w:rsidRDefault="00354144" w:rsidP="00F9786F">
            <w:pPr>
              <w:jc w:val="right"/>
            </w:pPr>
            <w:r w:rsidRPr="0040396A">
              <w:t xml:space="preserve">Приложение </w:t>
            </w:r>
            <w:r w:rsidR="00BB4EC6" w:rsidRPr="0040396A">
              <w:t>1</w:t>
            </w:r>
          </w:p>
          <w:p w:rsidR="001E6458" w:rsidRPr="0040396A" w:rsidRDefault="00354144" w:rsidP="00F9786F">
            <w:pPr>
              <w:jc w:val="right"/>
            </w:pPr>
            <w:r w:rsidRPr="0040396A">
              <w:t>к Постановлени</w:t>
            </w:r>
            <w:r w:rsidR="002C5A57" w:rsidRPr="0040396A">
              <w:t>ю</w:t>
            </w:r>
            <w:r w:rsidRPr="0040396A">
              <w:t xml:space="preserve"> Администрации</w:t>
            </w:r>
            <w:r w:rsidR="00D31748" w:rsidRPr="0040396A">
              <w:t xml:space="preserve">  </w:t>
            </w:r>
            <w:r w:rsidR="001E6458" w:rsidRPr="0040396A">
              <w:t>Романовского</w:t>
            </w:r>
            <w:r w:rsidR="00727070" w:rsidRPr="0040396A">
              <w:t xml:space="preserve"> </w:t>
            </w:r>
            <w:r w:rsidR="001E6458" w:rsidRPr="0040396A">
              <w:t>сельского поселения</w:t>
            </w:r>
          </w:p>
          <w:p w:rsidR="00354144" w:rsidRPr="00F9786F" w:rsidRDefault="00354144" w:rsidP="001250C3">
            <w:pPr>
              <w:jc w:val="right"/>
              <w:rPr>
                <w:sz w:val="26"/>
                <w:szCs w:val="26"/>
              </w:rPr>
            </w:pPr>
            <w:r w:rsidRPr="00D459B7">
              <w:t>от</w:t>
            </w:r>
            <w:r w:rsidR="00D459B7">
              <w:t xml:space="preserve">  </w:t>
            </w:r>
            <w:r w:rsidR="00236FF9" w:rsidRPr="00D459B7">
              <w:t xml:space="preserve"> </w:t>
            </w:r>
            <w:r w:rsidR="001250C3">
              <w:t>_____</w:t>
            </w:r>
            <w:r w:rsidR="00236FF9" w:rsidRPr="00D459B7">
              <w:t>.</w:t>
            </w:r>
            <w:r w:rsidRPr="00D459B7">
              <w:t>20</w:t>
            </w:r>
            <w:r w:rsidR="00294176">
              <w:t>20</w:t>
            </w:r>
            <w:r w:rsidRPr="00D459B7">
              <w:t xml:space="preserve"> года   №</w:t>
            </w:r>
            <w:r w:rsidR="00236FF9" w:rsidRPr="00D459B7">
              <w:t xml:space="preserve"> </w:t>
            </w:r>
            <w:r w:rsidR="001250C3">
              <w:t>_</w:t>
            </w:r>
          </w:p>
        </w:tc>
      </w:tr>
    </w:tbl>
    <w:p w:rsidR="00354144" w:rsidRPr="00C955CB" w:rsidRDefault="00354144" w:rsidP="00354144">
      <w:pPr>
        <w:jc w:val="right"/>
        <w:rPr>
          <w:sz w:val="28"/>
          <w:szCs w:val="28"/>
        </w:rPr>
      </w:pPr>
    </w:p>
    <w:p w:rsidR="00354144" w:rsidRPr="00C955CB" w:rsidRDefault="00354144" w:rsidP="00F746B9">
      <w:pPr>
        <w:jc w:val="center"/>
        <w:rPr>
          <w:b/>
          <w:sz w:val="28"/>
          <w:szCs w:val="28"/>
        </w:rPr>
      </w:pPr>
      <w:r w:rsidRPr="00C955CB">
        <w:rPr>
          <w:b/>
          <w:sz w:val="28"/>
          <w:szCs w:val="28"/>
        </w:rPr>
        <w:t>Сведения</w:t>
      </w:r>
    </w:p>
    <w:p w:rsidR="00354144" w:rsidRPr="00C955CB" w:rsidRDefault="00354144" w:rsidP="00F746B9">
      <w:pPr>
        <w:jc w:val="center"/>
        <w:rPr>
          <w:b/>
          <w:sz w:val="28"/>
          <w:szCs w:val="28"/>
        </w:rPr>
      </w:pPr>
      <w:r w:rsidRPr="00C955CB">
        <w:rPr>
          <w:b/>
          <w:sz w:val="28"/>
          <w:szCs w:val="28"/>
        </w:rPr>
        <w:t>о ходе исполнения бюджета</w:t>
      </w:r>
    </w:p>
    <w:p w:rsidR="00F746B9" w:rsidRPr="00C955CB" w:rsidRDefault="001E6458" w:rsidP="00F746B9">
      <w:pPr>
        <w:jc w:val="center"/>
        <w:rPr>
          <w:b/>
          <w:sz w:val="28"/>
          <w:szCs w:val="28"/>
        </w:rPr>
      </w:pPr>
      <w:r w:rsidRPr="00C955CB">
        <w:rPr>
          <w:b/>
          <w:sz w:val="28"/>
          <w:szCs w:val="28"/>
        </w:rPr>
        <w:t xml:space="preserve">Романовского сельского поселения </w:t>
      </w:r>
      <w:r w:rsidR="00C23F16" w:rsidRPr="00C23F16">
        <w:rPr>
          <w:b/>
          <w:sz w:val="28"/>
          <w:szCs w:val="28"/>
        </w:rPr>
        <w:t>Дубовского района</w:t>
      </w:r>
      <w:r w:rsidR="0021749B">
        <w:rPr>
          <w:b/>
          <w:sz w:val="28"/>
          <w:szCs w:val="28"/>
        </w:rPr>
        <w:t xml:space="preserve">                                                 </w:t>
      </w:r>
      <w:r w:rsidR="00FE3F93" w:rsidRPr="00C955CB">
        <w:rPr>
          <w:b/>
          <w:sz w:val="28"/>
          <w:szCs w:val="28"/>
        </w:rPr>
        <w:t xml:space="preserve"> </w:t>
      </w:r>
      <w:r w:rsidR="00C955CB" w:rsidRPr="00C955CB">
        <w:rPr>
          <w:b/>
          <w:sz w:val="28"/>
          <w:szCs w:val="28"/>
        </w:rPr>
        <w:t xml:space="preserve">за </w:t>
      </w:r>
      <w:r w:rsidR="00C30627">
        <w:rPr>
          <w:b/>
          <w:sz w:val="28"/>
          <w:szCs w:val="28"/>
        </w:rPr>
        <w:t>9 месяцев</w:t>
      </w:r>
      <w:r w:rsidR="00C955CB" w:rsidRPr="00C955CB">
        <w:rPr>
          <w:b/>
          <w:sz w:val="28"/>
          <w:szCs w:val="28"/>
        </w:rPr>
        <w:t xml:space="preserve">  20</w:t>
      </w:r>
      <w:r w:rsidR="00294176">
        <w:rPr>
          <w:b/>
          <w:sz w:val="28"/>
          <w:szCs w:val="28"/>
        </w:rPr>
        <w:t>20</w:t>
      </w:r>
      <w:r w:rsidR="00C955CB" w:rsidRPr="00C955CB">
        <w:rPr>
          <w:sz w:val="28"/>
          <w:szCs w:val="28"/>
        </w:rPr>
        <w:t xml:space="preserve"> </w:t>
      </w:r>
      <w:r w:rsidR="00FE3F93" w:rsidRPr="00C955CB">
        <w:rPr>
          <w:b/>
          <w:sz w:val="28"/>
          <w:szCs w:val="28"/>
        </w:rPr>
        <w:t>года</w:t>
      </w:r>
    </w:p>
    <w:p w:rsidR="00504EF2" w:rsidRPr="00E51602" w:rsidRDefault="00504EF2" w:rsidP="00F14B24">
      <w:pPr>
        <w:rPr>
          <w:sz w:val="28"/>
          <w:szCs w:val="28"/>
        </w:rPr>
      </w:pPr>
      <w:r w:rsidRPr="00C955CB">
        <w:rPr>
          <w:sz w:val="28"/>
          <w:szCs w:val="28"/>
        </w:rPr>
        <w:tab/>
      </w:r>
      <w:r w:rsidRPr="001A0033">
        <w:rPr>
          <w:sz w:val="28"/>
          <w:szCs w:val="28"/>
        </w:rPr>
        <w:t xml:space="preserve">Исполнение бюджета </w:t>
      </w:r>
      <w:r w:rsidR="00C955CB" w:rsidRPr="001A0033">
        <w:rPr>
          <w:sz w:val="28"/>
          <w:szCs w:val="28"/>
        </w:rPr>
        <w:t xml:space="preserve">за </w:t>
      </w:r>
      <w:r w:rsidR="00C30627">
        <w:rPr>
          <w:sz w:val="28"/>
          <w:szCs w:val="28"/>
        </w:rPr>
        <w:t>9 месяцев</w:t>
      </w:r>
      <w:r w:rsidR="00C955CB" w:rsidRPr="001A0033">
        <w:rPr>
          <w:sz w:val="28"/>
          <w:szCs w:val="28"/>
        </w:rPr>
        <w:t xml:space="preserve"> 20</w:t>
      </w:r>
      <w:r w:rsidR="00294176">
        <w:rPr>
          <w:sz w:val="28"/>
          <w:szCs w:val="28"/>
        </w:rPr>
        <w:t>20</w:t>
      </w:r>
      <w:r w:rsidR="00C955CB" w:rsidRPr="001A0033">
        <w:rPr>
          <w:sz w:val="28"/>
          <w:szCs w:val="28"/>
        </w:rPr>
        <w:t xml:space="preserve"> </w:t>
      </w:r>
      <w:r w:rsidR="00FE3F93" w:rsidRPr="001A0033">
        <w:rPr>
          <w:sz w:val="28"/>
          <w:szCs w:val="28"/>
        </w:rPr>
        <w:t xml:space="preserve">года </w:t>
      </w:r>
      <w:r w:rsidRPr="001A0033">
        <w:rPr>
          <w:sz w:val="28"/>
          <w:szCs w:val="28"/>
        </w:rPr>
        <w:t>составило по доходам</w:t>
      </w:r>
      <w:r w:rsidR="003C1054" w:rsidRPr="001A0033">
        <w:rPr>
          <w:sz w:val="28"/>
          <w:szCs w:val="28"/>
        </w:rPr>
        <w:t xml:space="preserve"> </w:t>
      </w:r>
      <w:r w:rsidR="00293D48">
        <w:rPr>
          <w:sz w:val="28"/>
          <w:szCs w:val="28"/>
        </w:rPr>
        <w:t>3750,1</w:t>
      </w:r>
      <w:r w:rsidR="001D4500" w:rsidRPr="001A0033">
        <w:rPr>
          <w:sz w:val="28"/>
          <w:szCs w:val="28"/>
        </w:rPr>
        <w:t xml:space="preserve"> </w:t>
      </w:r>
      <w:r w:rsidR="003C1054" w:rsidRPr="001A0033">
        <w:rPr>
          <w:sz w:val="28"/>
          <w:szCs w:val="28"/>
        </w:rPr>
        <w:t xml:space="preserve">тыс. руб. или </w:t>
      </w:r>
      <w:r w:rsidR="00293D48">
        <w:rPr>
          <w:sz w:val="28"/>
          <w:szCs w:val="28"/>
        </w:rPr>
        <w:t>73,8</w:t>
      </w:r>
      <w:r w:rsidR="0083682E" w:rsidRPr="001A0033">
        <w:rPr>
          <w:sz w:val="28"/>
          <w:szCs w:val="28"/>
        </w:rPr>
        <w:t xml:space="preserve"> </w:t>
      </w:r>
      <w:r w:rsidR="003C1054" w:rsidRPr="001A0033">
        <w:rPr>
          <w:sz w:val="28"/>
          <w:szCs w:val="28"/>
        </w:rPr>
        <w:t xml:space="preserve">% к годовому плану и по расходам в сумме </w:t>
      </w:r>
      <w:r w:rsidR="00293D48">
        <w:rPr>
          <w:sz w:val="28"/>
          <w:szCs w:val="28"/>
        </w:rPr>
        <w:t>3432,3</w:t>
      </w:r>
      <w:r w:rsidR="00E16382" w:rsidRPr="001A0033">
        <w:rPr>
          <w:sz w:val="28"/>
          <w:szCs w:val="28"/>
        </w:rPr>
        <w:t xml:space="preserve"> </w:t>
      </w:r>
      <w:r w:rsidR="003C1054" w:rsidRPr="001A0033">
        <w:rPr>
          <w:sz w:val="28"/>
          <w:szCs w:val="28"/>
        </w:rPr>
        <w:t xml:space="preserve">тыс. руб. или </w:t>
      </w:r>
      <w:r w:rsidR="00C25848">
        <w:rPr>
          <w:sz w:val="28"/>
          <w:szCs w:val="28"/>
        </w:rPr>
        <w:t>54,2</w:t>
      </w:r>
      <w:r w:rsidR="00E16382" w:rsidRPr="001A0033">
        <w:rPr>
          <w:sz w:val="28"/>
          <w:szCs w:val="28"/>
        </w:rPr>
        <w:t xml:space="preserve"> </w:t>
      </w:r>
      <w:r w:rsidR="003C1054" w:rsidRPr="001A0033">
        <w:rPr>
          <w:sz w:val="28"/>
          <w:szCs w:val="28"/>
        </w:rPr>
        <w:t>%.</w:t>
      </w:r>
      <w:r w:rsidR="0021749B" w:rsidRPr="00007C37">
        <w:rPr>
          <w:color w:val="FF0000"/>
          <w:sz w:val="28"/>
          <w:szCs w:val="28"/>
        </w:rPr>
        <w:t xml:space="preserve"> </w:t>
      </w:r>
      <w:r w:rsidR="003C1054" w:rsidRPr="00007C37">
        <w:rPr>
          <w:color w:val="FF0000"/>
          <w:sz w:val="28"/>
          <w:szCs w:val="28"/>
        </w:rPr>
        <w:t xml:space="preserve"> </w:t>
      </w:r>
      <w:r w:rsidR="00294176" w:rsidRPr="00294176">
        <w:rPr>
          <w:sz w:val="28"/>
          <w:szCs w:val="28"/>
        </w:rPr>
        <w:t>Про</w:t>
      </w:r>
      <w:r w:rsidR="00C02B17" w:rsidRPr="00294176">
        <w:rPr>
          <w:sz w:val="28"/>
          <w:szCs w:val="28"/>
        </w:rPr>
        <w:t>ф</w:t>
      </w:r>
      <w:r w:rsidR="003C1054" w:rsidRPr="00294176">
        <w:rPr>
          <w:sz w:val="28"/>
          <w:szCs w:val="28"/>
        </w:rPr>
        <w:t>ицит</w:t>
      </w:r>
      <w:r w:rsidR="003C1054" w:rsidRPr="001A0033">
        <w:rPr>
          <w:sz w:val="28"/>
          <w:szCs w:val="28"/>
        </w:rPr>
        <w:t xml:space="preserve"> по итогам </w:t>
      </w:r>
      <w:r w:rsidR="00C25848">
        <w:rPr>
          <w:sz w:val="28"/>
          <w:szCs w:val="28"/>
        </w:rPr>
        <w:t>9 месяцев</w:t>
      </w:r>
      <w:r w:rsidR="00586498" w:rsidRPr="00294176">
        <w:rPr>
          <w:sz w:val="28"/>
          <w:szCs w:val="28"/>
        </w:rPr>
        <w:t xml:space="preserve"> </w:t>
      </w:r>
      <w:r w:rsidR="00C02B17" w:rsidRPr="001A0033">
        <w:rPr>
          <w:sz w:val="28"/>
          <w:szCs w:val="28"/>
        </w:rPr>
        <w:t xml:space="preserve"> 20</w:t>
      </w:r>
      <w:r w:rsidR="00294176">
        <w:rPr>
          <w:sz w:val="28"/>
          <w:szCs w:val="28"/>
        </w:rPr>
        <w:t>20</w:t>
      </w:r>
      <w:r w:rsidR="00B1250A" w:rsidRPr="001A0033">
        <w:rPr>
          <w:sz w:val="28"/>
          <w:szCs w:val="28"/>
        </w:rPr>
        <w:t xml:space="preserve"> </w:t>
      </w:r>
      <w:r w:rsidR="00B1250A" w:rsidRPr="00865B3A">
        <w:rPr>
          <w:sz w:val="28"/>
          <w:szCs w:val="28"/>
        </w:rPr>
        <w:t>года</w:t>
      </w:r>
      <w:r w:rsidR="003C1054" w:rsidRPr="00865B3A">
        <w:rPr>
          <w:sz w:val="28"/>
          <w:szCs w:val="28"/>
        </w:rPr>
        <w:t xml:space="preserve"> составил </w:t>
      </w:r>
      <w:r w:rsidR="00C25848">
        <w:rPr>
          <w:sz w:val="28"/>
          <w:szCs w:val="28"/>
        </w:rPr>
        <w:t>317,8</w:t>
      </w:r>
      <w:r w:rsidR="00981F6D" w:rsidRPr="00294176">
        <w:rPr>
          <w:sz w:val="28"/>
          <w:szCs w:val="28"/>
        </w:rPr>
        <w:t xml:space="preserve"> </w:t>
      </w:r>
      <w:r w:rsidR="003C1054" w:rsidRPr="00865B3A">
        <w:rPr>
          <w:sz w:val="28"/>
          <w:szCs w:val="28"/>
        </w:rPr>
        <w:t xml:space="preserve"> ты</w:t>
      </w:r>
      <w:r w:rsidR="003C1054" w:rsidRPr="001A0033">
        <w:rPr>
          <w:sz w:val="28"/>
          <w:szCs w:val="28"/>
        </w:rPr>
        <w:t>с. руб</w:t>
      </w:r>
      <w:r w:rsidR="003C1054" w:rsidRPr="00E143B9">
        <w:rPr>
          <w:sz w:val="28"/>
          <w:szCs w:val="28"/>
        </w:rPr>
        <w:t>.</w:t>
      </w:r>
      <w:r w:rsidR="00041F17" w:rsidRPr="00E143B9">
        <w:rPr>
          <w:sz w:val="28"/>
          <w:szCs w:val="28"/>
        </w:rPr>
        <w:t xml:space="preserve"> </w:t>
      </w:r>
      <w:r w:rsidR="003A7837" w:rsidRPr="00E51602">
        <w:rPr>
          <w:sz w:val="28"/>
          <w:szCs w:val="28"/>
        </w:rPr>
        <w:t>У</w:t>
      </w:r>
      <w:r w:rsidR="00E51602" w:rsidRPr="00E51602">
        <w:rPr>
          <w:sz w:val="28"/>
          <w:szCs w:val="28"/>
        </w:rPr>
        <w:t>меньшение</w:t>
      </w:r>
      <w:r w:rsidR="00041F17" w:rsidRPr="00E51602">
        <w:rPr>
          <w:sz w:val="28"/>
          <w:szCs w:val="28"/>
        </w:rPr>
        <w:t xml:space="preserve"> доходов по сравнению с аналогичным периодом прошлого года </w:t>
      </w:r>
      <w:r w:rsidR="00644752" w:rsidRPr="00E51602">
        <w:rPr>
          <w:sz w:val="28"/>
          <w:szCs w:val="28"/>
        </w:rPr>
        <w:t>составил</w:t>
      </w:r>
      <w:r w:rsidR="0050424B" w:rsidRPr="00E51602">
        <w:rPr>
          <w:sz w:val="28"/>
          <w:szCs w:val="28"/>
        </w:rPr>
        <w:t>о</w:t>
      </w:r>
      <w:r w:rsidR="00644752" w:rsidRPr="00E51602">
        <w:rPr>
          <w:sz w:val="28"/>
          <w:szCs w:val="28"/>
        </w:rPr>
        <w:t xml:space="preserve"> </w:t>
      </w:r>
      <w:r w:rsidR="00E51602" w:rsidRPr="00E51602">
        <w:rPr>
          <w:sz w:val="28"/>
          <w:szCs w:val="28"/>
        </w:rPr>
        <w:t>78,9</w:t>
      </w:r>
      <w:r w:rsidR="00644752" w:rsidRPr="00E51602">
        <w:rPr>
          <w:sz w:val="28"/>
          <w:szCs w:val="28"/>
        </w:rPr>
        <w:t xml:space="preserve"> тыс. рублей</w:t>
      </w:r>
      <w:r w:rsidR="00B1250A" w:rsidRPr="00E51602">
        <w:rPr>
          <w:sz w:val="28"/>
          <w:szCs w:val="28"/>
        </w:rPr>
        <w:t xml:space="preserve"> </w:t>
      </w:r>
      <w:r w:rsidR="00303C82" w:rsidRPr="00E51602">
        <w:rPr>
          <w:sz w:val="26"/>
          <w:szCs w:val="26"/>
        </w:rPr>
        <w:t xml:space="preserve">или </w:t>
      </w:r>
      <w:r w:rsidR="00E51602" w:rsidRPr="00E51602">
        <w:rPr>
          <w:sz w:val="28"/>
          <w:szCs w:val="28"/>
        </w:rPr>
        <w:t>97,9</w:t>
      </w:r>
      <w:r w:rsidR="00303C82" w:rsidRPr="00E51602">
        <w:rPr>
          <w:sz w:val="28"/>
          <w:szCs w:val="28"/>
        </w:rPr>
        <w:t xml:space="preserve"> % и </w:t>
      </w:r>
      <w:r w:rsidR="007C181D" w:rsidRPr="00E51602">
        <w:rPr>
          <w:sz w:val="28"/>
          <w:szCs w:val="28"/>
        </w:rPr>
        <w:t>у</w:t>
      </w:r>
      <w:r w:rsidR="00865B3A" w:rsidRPr="00E51602">
        <w:rPr>
          <w:sz w:val="28"/>
          <w:szCs w:val="28"/>
        </w:rPr>
        <w:t>меньшение</w:t>
      </w:r>
      <w:r w:rsidR="003D4C76" w:rsidRPr="00E51602">
        <w:rPr>
          <w:sz w:val="28"/>
          <w:szCs w:val="28"/>
        </w:rPr>
        <w:t xml:space="preserve"> </w:t>
      </w:r>
      <w:r w:rsidR="00303C82" w:rsidRPr="00E51602">
        <w:rPr>
          <w:sz w:val="28"/>
          <w:szCs w:val="28"/>
        </w:rPr>
        <w:t xml:space="preserve">расходов – </w:t>
      </w:r>
      <w:r w:rsidR="00E51602" w:rsidRPr="00E51602">
        <w:rPr>
          <w:sz w:val="28"/>
          <w:szCs w:val="28"/>
        </w:rPr>
        <w:t>313,1</w:t>
      </w:r>
      <w:r w:rsidR="00303C82" w:rsidRPr="00E51602">
        <w:rPr>
          <w:sz w:val="28"/>
          <w:szCs w:val="28"/>
        </w:rPr>
        <w:t xml:space="preserve"> тыс. руб. или </w:t>
      </w:r>
      <w:r w:rsidR="00A842D8" w:rsidRPr="00E51602">
        <w:rPr>
          <w:sz w:val="28"/>
          <w:szCs w:val="28"/>
        </w:rPr>
        <w:t xml:space="preserve"> </w:t>
      </w:r>
      <w:r w:rsidR="00E51602" w:rsidRPr="00E51602">
        <w:rPr>
          <w:sz w:val="28"/>
          <w:szCs w:val="28"/>
        </w:rPr>
        <w:t>91,6</w:t>
      </w:r>
      <w:r w:rsidR="00B65147" w:rsidRPr="00E51602">
        <w:rPr>
          <w:sz w:val="28"/>
          <w:szCs w:val="28"/>
        </w:rPr>
        <w:t xml:space="preserve"> </w:t>
      </w:r>
      <w:r w:rsidR="00303C82" w:rsidRPr="00E51602">
        <w:rPr>
          <w:sz w:val="28"/>
          <w:szCs w:val="28"/>
        </w:rPr>
        <w:t>% в сопоставимых данных.</w:t>
      </w:r>
    </w:p>
    <w:p w:rsidR="006B27E9" w:rsidRPr="001A0033" w:rsidRDefault="003C16AC" w:rsidP="006B27E9">
      <w:pPr>
        <w:jc w:val="right"/>
        <w:rPr>
          <w:sz w:val="28"/>
          <w:szCs w:val="28"/>
        </w:rPr>
      </w:pPr>
      <w:r w:rsidRPr="00007C37">
        <w:rPr>
          <w:color w:val="FF0000"/>
          <w:sz w:val="28"/>
          <w:szCs w:val="28"/>
        </w:rPr>
        <w:tab/>
      </w:r>
      <w:r w:rsidRPr="001A0033">
        <w:rPr>
          <w:sz w:val="28"/>
          <w:szCs w:val="28"/>
        </w:rPr>
        <w:t>Показатели</w:t>
      </w:r>
      <w:r w:rsidR="009B5877" w:rsidRPr="001A0033">
        <w:rPr>
          <w:sz w:val="28"/>
          <w:szCs w:val="28"/>
        </w:rPr>
        <w:t xml:space="preserve"> </w:t>
      </w:r>
      <w:r w:rsidRPr="001A0033">
        <w:rPr>
          <w:sz w:val="28"/>
          <w:szCs w:val="28"/>
        </w:rPr>
        <w:t>бюджета</w:t>
      </w:r>
      <w:r w:rsidR="00FE6C5C" w:rsidRPr="001A0033">
        <w:rPr>
          <w:sz w:val="28"/>
          <w:szCs w:val="28"/>
        </w:rPr>
        <w:t xml:space="preserve"> сельского поселения</w:t>
      </w:r>
      <w:r w:rsidRPr="001A0033">
        <w:rPr>
          <w:sz w:val="28"/>
          <w:szCs w:val="28"/>
        </w:rPr>
        <w:t xml:space="preserve"> </w:t>
      </w:r>
      <w:r w:rsidR="006B27E9" w:rsidRPr="001A0033">
        <w:rPr>
          <w:sz w:val="28"/>
          <w:szCs w:val="28"/>
        </w:rPr>
        <w:t xml:space="preserve">за </w:t>
      </w:r>
      <w:r w:rsidR="00C25848">
        <w:rPr>
          <w:sz w:val="28"/>
          <w:szCs w:val="28"/>
        </w:rPr>
        <w:t>9 месяцев</w:t>
      </w:r>
      <w:r w:rsidR="00586498" w:rsidRPr="00294176">
        <w:rPr>
          <w:sz w:val="28"/>
          <w:szCs w:val="28"/>
        </w:rPr>
        <w:t xml:space="preserve"> </w:t>
      </w:r>
      <w:r w:rsidR="006B27E9" w:rsidRPr="001A0033">
        <w:rPr>
          <w:sz w:val="28"/>
          <w:szCs w:val="28"/>
        </w:rPr>
        <w:t xml:space="preserve">  20</w:t>
      </w:r>
      <w:r w:rsidR="00294176">
        <w:rPr>
          <w:sz w:val="28"/>
          <w:szCs w:val="28"/>
        </w:rPr>
        <w:t>20</w:t>
      </w:r>
      <w:r w:rsidR="006B27E9" w:rsidRPr="001A0033">
        <w:rPr>
          <w:sz w:val="28"/>
          <w:szCs w:val="28"/>
        </w:rPr>
        <w:t xml:space="preserve"> года</w:t>
      </w:r>
    </w:p>
    <w:p w:rsidR="003C16AC" w:rsidRPr="001A0033" w:rsidRDefault="003C16AC" w:rsidP="009B5877">
      <w:pPr>
        <w:jc w:val="both"/>
        <w:rPr>
          <w:sz w:val="28"/>
          <w:szCs w:val="28"/>
        </w:rPr>
      </w:pPr>
      <w:r w:rsidRPr="001A0033">
        <w:rPr>
          <w:sz w:val="28"/>
          <w:szCs w:val="28"/>
        </w:rPr>
        <w:t>прилагаются.</w:t>
      </w:r>
    </w:p>
    <w:p w:rsidR="00765AF0" w:rsidRPr="008A07FC" w:rsidRDefault="003C16AC" w:rsidP="009B5877">
      <w:pPr>
        <w:jc w:val="both"/>
        <w:rPr>
          <w:sz w:val="28"/>
          <w:szCs w:val="28"/>
        </w:rPr>
      </w:pPr>
      <w:r w:rsidRPr="00007C37">
        <w:rPr>
          <w:color w:val="FF0000"/>
          <w:sz w:val="28"/>
          <w:szCs w:val="28"/>
        </w:rPr>
        <w:tab/>
      </w:r>
      <w:r w:rsidRPr="00A00B5B">
        <w:rPr>
          <w:sz w:val="28"/>
          <w:szCs w:val="28"/>
        </w:rPr>
        <w:t xml:space="preserve">Налоговые и неналоговые доходы местного бюджета исполнены в сумме </w:t>
      </w:r>
      <w:r w:rsidR="00C25848">
        <w:rPr>
          <w:sz w:val="28"/>
          <w:szCs w:val="28"/>
        </w:rPr>
        <w:t>246,7</w:t>
      </w:r>
      <w:r w:rsidR="009B5877" w:rsidRPr="00A00B5B">
        <w:rPr>
          <w:sz w:val="28"/>
          <w:szCs w:val="28"/>
        </w:rPr>
        <w:t xml:space="preserve"> </w:t>
      </w:r>
      <w:r w:rsidR="004D4BC6" w:rsidRPr="00A00B5B">
        <w:rPr>
          <w:sz w:val="28"/>
          <w:szCs w:val="28"/>
        </w:rPr>
        <w:t xml:space="preserve">тыс. руб. или </w:t>
      </w:r>
      <w:r w:rsidR="00C25848">
        <w:rPr>
          <w:sz w:val="28"/>
          <w:szCs w:val="28"/>
        </w:rPr>
        <w:t>38,6</w:t>
      </w:r>
      <w:r w:rsidR="006B27E9" w:rsidRPr="00A00B5B">
        <w:rPr>
          <w:sz w:val="28"/>
          <w:szCs w:val="28"/>
        </w:rPr>
        <w:t xml:space="preserve"> </w:t>
      </w:r>
      <w:r w:rsidR="004D4BC6" w:rsidRPr="00A00B5B">
        <w:rPr>
          <w:sz w:val="28"/>
          <w:szCs w:val="28"/>
        </w:rPr>
        <w:t xml:space="preserve">% к </w:t>
      </w:r>
      <w:r w:rsidR="004D4BC6" w:rsidRPr="007A2ACF">
        <w:rPr>
          <w:sz w:val="28"/>
          <w:szCs w:val="28"/>
        </w:rPr>
        <w:t>годовым плановым назначениям</w:t>
      </w:r>
      <w:r w:rsidR="004D4BC6" w:rsidRPr="00E143B9">
        <w:rPr>
          <w:sz w:val="28"/>
          <w:szCs w:val="28"/>
        </w:rPr>
        <w:t xml:space="preserve">. Данный показатель </w:t>
      </w:r>
      <w:r w:rsidR="00E51602">
        <w:rPr>
          <w:sz w:val="28"/>
          <w:szCs w:val="28"/>
        </w:rPr>
        <w:t>ниже</w:t>
      </w:r>
      <w:r w:rsidR="00BB61B9" w:rsidRPr="00E143B9">
        <w:rPr>
          <w:sz w:val="28"/>
          <w:szCs w:val="28"/>
        </w:rPr>
        <w:t xml:space="preserve"> </w:t>
      </w:r>
      <w:r w:rsidR="004D4BC6" w:rsidRPr="00E143B9">
        <w:rPr>
          <w:sz w:val="28"/>
          <w:szCs w:val="28"/>
        </w:rPr>
        <w:t xml:space="preserve"> уровн</w:t>
      </w:r>
      <w:r w:rsidR="00F97FCB" w:rsidRPr="00E143B9">
        <w:rPr>
          <w:sz w:val="28"/>
          <w:szCs w:val="28"/>
        </w:rPr>
        <w:t>я</w:t>
      </w:r>
      <w:r w:rsidR="004D4BC6" w:rsidRPr="00E143B9">
        <w:rPr>
          <w:sz w:val="28"/>
          <w:szCs w:val="28"/>
        </w:rPr>
        <w:t xml:space="preserve"> аналогичного </w:t>
      </w:r>
      <w:r w:rsidR="004D4BC6" w:rsidRPr="00E51602">
        <w:rPr>
          <w:sz w:val="28"/>
          <w:szCs w:val="28"/>
        </w:rPr>
        <w:t>периода прошлого года на</w:t>
      </w:r>
      <w:r w:rsidR="00E143B9" w:rsidRPr="00E51602">
        <w:rPr>
          <w:sz w:val="28"/>
          <w:szCs w:val="28"/>
        </w:rPr>
        <w:t xml:space="preserve"> </w:t>
      </w:r>
      <w:r w:rsidR="004D4BC6" w:rsidRPr="00E51602">
        <w:rPr>
          <w:sz w:val="28"/>
          <w:szCs w:val="28"/>
        </w:rPr>
        <w:t xml:space="preserve"> </w:t>
      </w:r>
      <w:r w:rsidR="00E51602" w:rsidRPr="00E51602">
        <w:rPr>
          <w:sz w:val="28"/>
          <w:szCs w:val="28"/>
        </w:rPr>
        <w:t>132,6</w:t>
      </w:r>
      <w:r w:rsidR="004D4BC6" w:rsidRPr="00E51602">
        <w:rPr>
          <w:sz w:val="28"/>
          <w:szCs w:val="28"/>
        </w:rPr>
        <w:t xml:space="preserve"> тыс. руб. или </w:t>
      </w:r>
      <w:r w:rsidR="00E51602" w:rsidRPr="00E51602">
        <w:rPr>
          <w:sz w:val="28"/>
          <w:szCs w:val="28"/>
        </w:rPr>
        <w:t>65,0</w:t>
      </w:r>
      <w:r w:rsidR="009B5877" w:rsidRPr="00E51602">
        <w:rPr>
          <w:sz w:val="28"/>
          <w:szCs w:val="28"/>
        </w:rPr>
        <w:t>%</w:t>
      </w:r>
      <w:r w:rsidR="00B65147" w:rsidRPr="00E51602">
        <w:rPr>
          <w:sz w:val="28"/>
          <w:szCs w:val="28"/>
        </w:rPr>
        <w:t>.</w:t>
      </w:r>
      <w:r w:rsidR="00F469F4" w:rsidRPr="00E51602">
        <w:rPr>
          <w:sz w:val="28"/>
          <w:szCs w:val="28"/>
        </w:rPr>
        <w:t xml:space="preserve"> Наибольший удельный вес</w:t>
      </w:r>
      <w:r w:rsidR="00F469F4" w:rsidRPr="00E143B9">
        <w:rPr>
          <w:sz w:val="28"/>
          <w:szCs w:val="28"/>
        </w:rPr>
        <w:t xml:space="preserve"> в структуре</w:t>
      </w:r>
      <w:r w:rsidR="00774C27" w:rsidRPr="00E143B9">
        <w:rPr>
          <w:sz w:val="28"/>
          <w:szCs w:val="28"/>
        </w:rPr>
        <w:t xml:space="preserve"> налоговых</w:t>
      </w:r>
      <w:r w:rsidR="00774C27" w:rsidRPr="007A2ACF">
        <w:rPr>
          <w:sz w:val="28"/>
          <w:szCs w:val="28"/>
        </w:rPr>
        <w:t xml:space="preserve"> и неналоговых</w:t>
      </w:r>
      <w:r w:rsidR="00774C27" w:rsidRPr="008A07FC">
        <w:rPr>
          <w:sz w:val="28"/>
          <w:szCs w:val="28"/>
        </w:rPr>
        <w:t xml:space="preserve"> доходов</w:t>
      </w:r>
      <w:r w:rsidR="00F469F4" w:rsidRPr="008A07FC">
        <w:rPr>
          <w:sz w:val="28"/>
          <w:szCs w:val="28"/>
        </w:rPr>
        <w:t xml:space="preserve"> занимают:</w:t>
      </w:r>
      <w:r w:rsidR="00E04E49" w:rsidRPr="00E04E49">
        <w:rPr>
          <w:sz w:val="28"/>
          <w:szCs w:val="28"/>
        </w:rPr>
        <w:t xml:space="preserve"> </w:t>
      </w:r>
      <w:r w:rsidR="00E04E49" w:rsidRPr="008A07FC">
        <w:rPr>
          <w:sz w:val="28"/>
          <w:szCs w:val="28"/>
        </w:rPr>
        <w:t>земельный налог-</w:t>
      </w:r>
      <w:r w:rsidR="00C25848">
        <w:rPr>
          <w:sz w:val="28"/>
          <w:szCs w:val="28"/>
        </w:rPr>
        <w:t>36,7</w:t>
      </w:r>
      <w:r w:rsidR="00E04E49" w:rsidRPr="008A07FC">
        <w:rPr>
          <w:sz w:val="28"/>
          <w:szCs w:val="28"/>
        </w:rPr>
        <w:t xml:space="preserve"> т.р., или  </w:t>
      </w:r>
      <w:r w:rsidR="00C25848">
        <w:rPr>
          <w:sz w:val="28"/>
          <w:szCs w:val="28"/>
        </w:rPr>
        <w:t>14,9</w:t>
      </w:r>
      <w:r w:rsidR="00E04E49">
        <w:rPr>
          <w:sz w:val="28"/>
          <w:szCs w:val="28"/>
        </w:rPr>
        <w:t xml:space="preserve"> </w:t>
      </w:r>
      <w:r w:rsidR="00E04E49" w:rsidRPr="008A07FC">
        <w:rPr>
          <w:sz w:val="28"/>
          <w:szCs w:val="28"/>
        </w:rPr>
        <w:t>%</w:t>
      </w:r>
      <w:r w:rsidR="00E04E49">
        <w:rPr>
          <w:sz w:val="28"/>
          <w:szCs w:val="28"/>
        </w:rPr>
        <w:t>,</w:t>
      </w:r>
      <w:r w:rsidR="008F6C2F" w:rsidRPr="008A07FC">
        <w:rPr>
          <w:sz w:val="28"/>
          <w:szCs w:val="28"/>
        </w:rPr>
        <w:t xml:space="preserve"> </w:t>
      </w:r>
      <w:r w:rsidR="00E04E49" w:rsidRPr="008A07FC">
        <w:rPr>
          <w:sz w:val="28"/>
          <w:szCs w:val="28"/>
        </w:rPr>
        <w:t>доходы от использования имущества, находящегося  в  государственной собственности</w:t>
      </w:r>
      <w:r w:rsidR="00E04E49" w:rsidRPr="00E04E49">
        <w:rPr>
          <w:sz w:val="28"/>
          <w:szCs w:val="28"/>
        </w:rPr>
        <w:t xml:space="preserve">– </w:t>
      </w:r>
      <w:r w:rsidR="00E51602">
        <w:rPr>
          <w:sz w:val="28"/>
          <w:szCs w:val="28"/>
        </w:rPr>
        <w:t>70,1</w:t>
      </w:r>
      <w:r w:rsidR="00E04E49" w:rsidRPr="00E04E49">
        <w:rPr>
          <w:sz w:val="28"/>
          <w:szCs w:val="28"/>
        </w:rPr>
        <w:t xml:space="preserve"> тыс</w:t>
      </w:r>
      <w:r w:rsidR="00E04E49" w:rsidRPr="008A07FC">
        <w:rPr>
          <w:sz w:val="28"/>
          <w:szCs w:val="28"/>
        </w:rPr>
        <w:t xml:space="preserve">. руб или </w:t>
      </w:r>
      <w:r w:rsidR="00E51602">
        <w:rPr>
          <w:sz w:val="28"/>
          <w:szCs w:val="28"/>
        </w:rPr>
        <w:t>28,4</w:t>
      </w:r>
      <w:r w:rsidR="00E04E49" w:rsidRPr="008A07FC">
        <w:rPr>
          <w:sz w:val="28"/>
          <w:szCs w:val="28"/>
        </w:rPr>
        <w:t xml:space="preserve"> %,</w:t>
      </w:r>
      <w:r w:rsidR="008A07FC" w:rsidRPr="008A07FC">
        <w:rPr>
          <w:sz w:val="28"/>
          <w:szCs w:val="28"/>
        </w:rPr>
        <w:t xml:space="preserve">налог на доходы физических лиц – </w:t>
      </w:r>
      <w:r w:rsidR="00E51602">
        <w:rPr>
          <w:sz w:val="28"/>
          <w:szCs w:val="28"/>
        </w:rPr>
        <w:t>68,0</w:t>
      </w:r>
      <w:r w:rsidR="008A07FC" w:rsidRPr="008A07FC">
        <w:rPr>
          <w:sz w:val="28"/>
          <w:szCs w:val="28"/>
        </w:rPr>
        <w:t xml:space="preserve"> тыс. руб. или </w:t>
      </w:r>
      <w:r w:rsidR="00E51602">
        <w:rPr>
          <w:sz w:val="28"/>
          <w:szCs w:val="28"/>
        </w:rPr>
        <w:t>27,6</w:t>
      </w:r>
      <w:r w:rsidR="008A07FC" w:rsidRPr="008A07FC">
        <w:rPr>
          <w:sz w:val="28"/>
          <w:szCs w:val="28"/>
        </w:rPr>
        <w:t xml:space="preserve"> %.</w:t>
      </w:r>
      <w:r w:rsidR="00242973">
        <w:rPr>
          <w:sz w:val="28"/>
          <w:szCs w:val="28"/>
        </w:rPr>
        <w:t>,штрафы, санкции, возмещение ущерба-</w:t>
      </w:r>
      <w:r w:rsidR="00E51602">
        <w:rPr>
          <w:sz w:val="28"/>
          <w:szCs w:val="28"/>
        </w:rPr>
        <w:t>34,3</w:t>
      </w:r>
      <w:r w:rsidR="00242973">
        <w:rPr>
          <w:sz w:val="28"/>
          <w:szCs w:val="28"/>
        </w:rPr>
        <w:t xml:space="preserve"> т.р. или </w:t>
      </w:r>
      <w:r w:rsidR="00E51602">
        <w:rPr>
          <w:sz w:val="28"/>
          <w:szCs w:val="28"/>
        </w:rPr>
        <w:t>13,9</w:t>
      </w:r>
      <w:r w:rsidR="00242973">
        <w:rPr>
          <w:sz w:val="28"/>
          <w:szCs w:val="28"/>
        </w:rPr>
        <w:t>%</w:t>
      </w:r>
    </w:p>
    <w:p w:rsidR="002271AA" w:rsidRPr="008A07FC" w:rsidRDefault="002271AA" w:rsidP="009B5877">
      <w:pPr>
        <w:jc w:val="both"/>
        <w:rPr>
          <w:sz w:val="28"/>
          <w:szCs w:val="28"/>
        </w:rPr>
      </w:pPr>
      <w:r w:rsidRPr="008A07FC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составили </w:t>
      </w:r>
      <w:r w:rsidR="00C25848">
        <w:rPr>
          <w:sz w:val="28"/>
          <w:szCs w:val="28"/>
        </w:rPr>
        <w:t>3503,4</w:t>
      </w:r>
      <w:r w:rsidRPr="008A07FC">
        <w:rPr>
          <w:sz w:val="28"/>
          <w:szCs w:val="28"/>
        </w:rPr>
        <w:t xml:space="preserve"> тыс. руб.</w:t>
      </w:r>
    </w:p>
    <w:p w:rsidR="00135CD7" w:rsidRPr="008A07FC" w:rsidRDefault="00135CD7" w:rsidP="009B5877">
      <w:pPr>
        <w:ind w:firstLine="708"/>
        <w:jc w:val="both"/>
        <w:rPr>
          <w:sz w:val="28"/>
          <w:szCs w:val="28"/>
        </w:rPr>
      </w:pPr>
      <w:r w:rsidRPr="008A07FC">
        <w:rPr>
          <w:sz w:val="28"/>
          <w:szCs w:val="28"/>
        </w:rPr>
        <w:t xml:space="preserve">Собственные доходные источники бюджета поселения составляют </w:t>
      </w:r>
      <w:r w:rsidR="00C25848">
        <w:rPr>
          <w:sz w:val="28"/>
          <w:szCs w:val="28"/>
        </w:rPr>
        <w:t>3682,6</w:t>
      </w:r>
      <w:r w:rsidRPr="008A07FC">
        <w:rPr>
          <w:sz w:val="28"/>
          <w:szCs w:val="28"/>
        </w:rPr>
        <w:t xml:space="preserve"> тыс. руб. или </w:t>
      </w:r>
      <w:r w:rsidR="00242973">
        <w:rPr>
          <w:sz w:val="28"/>
          <w:szCs w:val="28"/>
        </w:rPr>
        <w:t>98,</w:t>
      </w:r>
      <w:r w:rsidR="00C25848">
        <w:rPr>
          <w:sz w:val="28"/>
          <w:szCs w:val="28"/>
        </w:rPr>
        <w:t>2</w:t>
      </w:r>
      <w:r w:rsidRPr="008A07FC">
        <w:rPr>
          <w:sz w:val="28"/>
          <w:szCs w:val="28"/>
        </w:rPr>
        <w:t xml:space="preserve"> % от общего объема доходов.</w:t>
      </w:r>
    </w:p>
    <w:p w:rsidR="002271AA" w:rsidRPr="008A07FC" w:rsidRDefault="002271AA" w:rsidP="009B5877">
      <w:pPr>
        <w:jc w:val="both"/>
        <w:rPr>
          <w:sz w:val="28"/>
          <w:szCs w:val="28"/>
        </w:rPr>
      </w:pPr>
      <w:r w:rsidRPr="00007C37">
        <w:rPr>
          <w:color w:val="FF0000"/>
          <w:sz w:val="28"/>
          <w:szCs w:val="28"/>
        </w:rPr>
        <w:tab/>
      </w:r>
      <w:r w:rsidR="007D6778" w:rsidRPr="008A07FC">
        <w:rPr>
          <w:sz w:val="28"/>
          <w:szCs w:val="28"/>
        </w:rPr>
        <w:t>Основными направлениями расходов бюджета является обеспечение деятельности бюджетных учреждений</w:t>
      </w:r>
      <w:r w:rsidR="00774C27" w:rsidRPr="008A07FC">
        <w:rPr>
          <w:sz w:val="28"/>
          <w:szCs w:val="28"/>
        </w:rPr>
        <w:t xml:space="preserve"> </w:t>
      </w:r>
      <w:r w:rsidR="007D6778" w:rsidRPr="008A07FC">
        <w:rPr>
          <w:sz w:val="28"/>
          <w:szCs w:val="28"/>
        </w:rPr>
        <w:t xml:space="preserve">культуры – </w:t>
      </w:r>
      <w:r w:rsidR="00C25848">
        <w:rPr>
          <w:sz w:val="28"/>
          <w:szCs w:val="28"/>
        </w:rPr>
        <w:t>490,7</w:t>
      </w:r>
      <w:r w:rsidR="007D6778" w:rsidRPr="008A07FC">
        <w:rPr>
          <w:sz w:val="28"/>
          <w:szCs w:val="28"/>
        </w:rPr>
        <w:t xml:space="preserve"> тыс. руб., </w:t>
      </w:r>
      <w:r w:rsidR="00953180" w:rsidRPr="008A07FC">
        <w:rPr>
          <w:sz w:val="28"/>
          <w:szCs w:val="28"/>
        </w:rPr>
        <w:t>общегосударственные вопросы</w:t>
      </w:r>
      <w:r w:rsidR="00774C27" w:rsidRPr="008A07FC">
        <w:rPr>
          <w:sz w:val="28"/>
          <w:szCs w:val="28"/>
        </w:rPr>
        <w:t xml:space="preserve"> – </w:t>
      </w:r>
      <w:r w:rsidR="00C25848">
        <w:rPr>
          <w:sz w:val="28"/>
          <w:szCs w:val="28"/>
        </w:rPr>
        <w:t>2482,4</w:t>
      </w:r>
      <w:r w:rsidR="007D6778" w:rsidRPr="008A07FC">
        <w:rPr>
          <w:sz w:val="28"/>
          <w:szCs w:val="28"/>
        </w:rPr>
        <w:t xml:space="preserve"> тыс. руб., </w:t>
      </w:r>
      <w:r w:rsidR="00774C27" w:rsidRPr="008A07FC">
        <w:rPr>
          <w:sz w:val="28"/>
          <w:szCs w:val="28"/>
        </w:rPr>
        <w:t>расходы на жилищно</w:t>
      </w:r>
      <w:r w:rsidR="006A2356" w:rsidRPr="008A07FC">
        <w:rPr>
          <w:sz w:val="28"/>
          <w:szCs w:val="28"/>
        </w:rPr>
        <w:t xml:space="preserve"> </w:t>
      </w:r>
      <w:r w:rsidR="00774C27" w:rsidRPr="008A07FC">
        <w:rPr>
          <w:sz w:val="28"/>
          <w:szCs w:val="28"/>
        </w:rPr>
        <w:t xml:space="preserve">- коммунальное хозяйство – </w:t>
      </w:r>
      <w:r w:rsidR="00C25848">
        <w:rPr>
          <w:sz w:val="28"/>
          <w:szCs w:val="28"/>
        </w:rPr>
        <w:t>259,0</w:t>
      </w:r>
      <w:r w:rsidR="00774C27" w:rsidRPr="008A07FC">
        <w:rPr>
          <w:sz w:val="28"/>
          <w:szCs w:val="28"/>
        </w:rPr>
        <w:t xml:space="preserve"> тыс. руб</w:t>
      </w:r>
      <w:r w:rsidR="00ED2D1D" w:rsidRPr="008A07FC">
        <w:rPr>
          <w:sz w:val="28"/>
          <w:szCs w:val="28"/>
        </w:rPr>
        <w:t>,</w:t>
      </w:r>
      <w:r w:rsidR="007C1ECF" w:rsidRPr="008A07FC">
        <w:rPr>
          <w:sz w:val="28"/>
          <w:szCs w:val="28"/>
        </w:rPr>
        <w:t xml:space="preserve"> </w:t>
      </w:r>
      <w:r w:rsidR="00ED2D1D" w:rsidRPr="008A07FC">
        <w:rPr>
          <w:sz w:val="28"/>
          <w:szCs w:val="28"/>
        </w:rPr>
        <w:t>расходы на социальное обеспечение-</w:t>
      </w:r>
      <w:r w:rsidR="00C25848">
        <w:rPr>
          <w:sz w:val="28"/>
          <w:szCs w:val="28"/>
        </w:rPr>
        <w:t>102,4</w:t>
      </w:r>
      <w:r w:rsidR="001D4500" w:rsidRPr="008A07FC">
        <w:rPr>
          <w:sz w:val="28"/>
          <w:szCs w:val="28"/>
        </w:rPr>
        <w:t xml:space="preserve"> </w:t>
      </w:r>
      <w:r w:rsidR="00ED2D1D" w:rsidRPr="008A07FC">
        <w:rPr>
          <w:sz w:val="28"/>
          <w:szCs w:val="28"/>
        </w:rPr>
        <w:t>тыс.руб</w:t>
      </w:r>
      <w:r w:rsidR="00F43BEA" w:rsidRPr="008A07FC">
        <w:rPr>
          <w:sz w:val="28"/>
          <w:szCs w:val="28"/>
        </w:rPr>
        <w:t>.</w:t>
      </w:r>
    </w:p>
    <w:p w:rsidR="007229A4" w:rsidRPr="00A00B5B" w:rsidRDefault="007D6778" w:rsidP="009B5877">
      <w:pPr>
        <w:jc w:val="both"/>
        <w:rPr>
          <w:sz w:val="28"/>
          <w:szCs w:val="28"/>
        </w:rPr>
      </w:pPr>
      <w:r w:rsidRPr="00007C37">
        <w:rPr>
          <w:color w:val="FF0000"/>
          <w:sz w:val="28"/>
          <w:szCs w:val="28"/>
        </w:rPr>
        <w:tab/>
      </w:r>
      <w:r w:rsidR="007229A4" w:rsidRPr="00A00B5B">
        <w:rPr>
          <w:sz w:val="28"/>
          <w:szCs w:val="28"/>
        </w:rPr>
        <w:t>Просроченные долги по обязательствам бюджета отсутствуют.</w:t>
      </w:r>
    </w:p>
    <w:p w:rsidR="0074377A" w:rsidRPr="00A00B5B" w:rsidRDefault="001B2A75" w:rsidP="009B5877">
      <w:pPr>
        <w:jc w:val="both"/>
        <w:rPr>
          <w:sz w:val="28"/>
          <w:szCs w:val="28"/>
        </w:rPr>
      </w:pPr>
      <w:r w:rsidRPr="00A00B5B">
        <w:rPr>
          <w:sz w:val="28"/>
          <w:szCs w:val="28"/>
        </w:rPr>
        <w:tab/>
      </w:r>
      <w:r w:rsidR="0074377A" w:rsidRPr="00A00B5B">
        <w:rPr>
          <w:sz w:val="28"/>
          <w:szCs w:val="28"/>
        </w:rPr>
        <w:t xml:space="preserve">Бюджетная политика в сфере расходов бюджета </w:t>
      </w:r>
      <w:r w:rsidR="00135CD7" w:rsidRPr="00A00B5B">
        <w:rPr>
          <w:sz w:val="28"/>
          <w:szCs w:val="28"/>
        </w:rPr>
        <w:t xml:space="preserve">поселения </w:t>
      </w:r>
      <w:r w:rsidR="0074377A" w:rsidRPr="00A00B5B">
        <w:rPr>
          <w:sz w:val="28"/>
          <w:szCs w:val="28"/>
        </w:rPr>
        <w:t xml:space="preserve">направлена на решение </w:t>
      </w:r>
      <w:r w:rsidR="009A300E" w:rsidRPr="00A00B5B">
        <w:rPr>
          <w:sz w:val="28"/>
          <w:szCs w:val="28"/>
        </w:rPr>
        <w:t xml:space="preserve">первоочередных </w:t>
      </w:r>
      <w:r w:rsidR="0074377A" w:rsidRPr="00A00B5B">
        <w:rPr>
          <w:sz w:val="28"/>
          <w:szCs w:val="28"/>
        </w:rPr>
        <w:t xml:space="preserve">социальных и экономических задач </w:t>
      </w:r>
      <w:r w:rsidR="00135CD7" w:rsidRPr="00A00B5B">
        <w:rPr>
          <w:sz w:val="28"/>
          <w:szCs w:val="28"/>
        </w:rPr>
        <w:t>поселения</w:t>
      </w:r>
      <w:r w:rsidR="0074377A" w:rsidRPr="00A00B5B">
        <w:rPr>
          <w:sz w:val="28"/>
          <w:szCs w:val="28"/>
        </w:rPr>
        <w:t xml:space="preserve">. </w:t>
      </w:r>
    </w:p>
    <w:p w:rsidR="009A300E" w:rsidRPr="007612DB" w:rsidRDefault="009A300E" w:rsidP="009A300E">
      <w:pPr>
        <w:jc w:val="both"/>
        <w:rPr>
          <w:sz w:val="28"/>
          <w:szCs w:val="28"/>
          <w:highlight w:val="yellow"/>
        </w:rPr>
      </w:pPr>
      <w:r w:rsidRPr="0061249D">
        <w:rPr>
          <w:sz w:val="28"/>
          <w:szCs w:val="28"/>
        </w:rPr>
        <w:t xml:space="preserve">Приоритетом являлось обеспечение деятельности органа местного </w:t>
      </w:r>
      <w:r w:rsidRPr="007A2ACF">
        <w:rPr>
          <w:sz w:val="28"/>
          <w:szCs w:val="28"/>
        </w:rPr>
        <w:t xml:space="preserve">самоуправления </w:t>
      </w:r>
      <w:r w:rsidR="00C25848">
        <w:rPr>
          <w:sz w:val="28"/>
          <w:szCs w:val="28"/>
        </w:rPr>
        <w:t>2444,2</w:t>
      </w:r>
      <w:r w:rsidRPr="007A2ACF">
        <w:rPr>
          <w:sz w:val="28"/>
          <w:szCs w:val="28"/>
        </w:rPr>
        <w:t xml:space="preserve"> тыс. руб</w:t>
      </w:r>
      <w:r w:rsidRPr="00865B3A">
        <w:rPr>
          <w:sz w:val="28"/>
          <w:szCs w:val="28"/>
        </w:rPr>
        <w:t>.</w:t>
      </w:r>
      <w:r w:rsidR="00953180" w:rsidRPr="00865B3A">
        <w:rPr>
          <w:sz w:val="28"/>
          <w:szCs w:val="28"/>
        </w:rPr>
        <w:t>,</w:t>
      </w:r>
      <w:r w:rsidRPr="00865B3A">
        <w:rPr>
          <w:sz w:val="26"/>
          <w:szCs w:val="26"/>
        </w:rPr>
        <w:t xml:space="preserve"> </w:t>
      </w:r>
      <w:r w:rsidRPr="00E51602">
        <w:rPr>
          <w:sz w:val="28"/>
          <w:szCs w:val="28"/>
        </w:rPr>
        <w:t xml:space="preserve">что на </w:t>
      </w:r>
      <w:r w:rsidR="00E51602" w:rsidRPr="00E51602">
        <w:rPr>
          <w:sz w:val="28"/>
          <w:szCs w:val="28"/>
        </w:rPr>
        <w:t>114,7</w:t>
      </w:r>
      <w:r w:rsidRPr="00E51602">
        <w:rPr>
          <w:sz w:val="28"/>
          <w:szCs w:val="28"/>
        </w:rPr>
        <w:t xml:space="preserve"> тыс. руб.</w:t>
      </w:r>
      <w:r w:rsidR="006A2356" w:rsidRPr="00E51602">
        <w:rPr>
          <w:sz w:val="28"/>
          <w:szCs w:val="28"/>
        </w:rPr>
        <w:t xml:space="preserve"> </w:t>
      </w:r>
      <w:r w:rsidR="0026509F" w:rsidRPr="00E51602">
        <w:rPr>
          <w:sz w:val="28"/>
          <w:szCs w:val="28"/>
        </w:rPr>
        <w:t>или</w:t>
      </w:r>
      <w:r w:rsidR="006A2356" w:rsidRPr="00E51602">
        <w:rPr>
          <w:sz w:val="28"/>
          <w:szCs w:val="28"/>
        </w:rPr>
        <w:t xml:space="preserve"> на</w:t>
      </w:r>
      <w:r w:rsidRPr="00E51602">
        <w:rPr>
          <w:sz w:val="28"/>
          <w:szCs w:val="28"/>
        </w:rPr>
        <w:t xml:space="preserve"> </w:t>
      </w:r>
      <w:r w:rsidR="00E51602" w:rsidRPr="00E51602">
        <w:rPr>
          <w:sz w:val="28"/>
          <w:szCs w:val="28"/>
        </w:rPr>
        <w:t>104,9</w:t>
      </w:r>
      <w:r w:rsidRPr="00E51602">
        <w:rPr>
          <w:sz w:val="28"/>
          <w:szCs w:val="28"/>
        </w:rPr>
        <w:t xml:space="preserve"> % </w:t>
      </w:r>
      <w:r w:rsidR="00BD1CB4" w:rsidRPr="00E51602">
        <w:rPr>
          <w:sz w:val="28"/>
          <w:szCs w:val="28"/>
        </w:rPr>
        <w:t>выше</w:t>
      </w:r>
      <w:r w:rsidRPr="00E51602">
        <w:rPr>
          <w:sz w:val="28"/>
          <w:szCs w:val="28"/>
        </w:rPr>
        <w:t xml:space="preserve"> показателя аналогичного периода 20</w:t>
      </w:r>
      <w:r w:rsidR="006A2356" w:rsidRPr="00E51602">
        <w:rPr>
          <w:sz w:val="28"/>
          <w:szCs w:val="28"/>
        </w:rPr>
        <w:t>1</w:t>
      </w:r>
      <w:r w:rsidR="00E04E49" w:rsidRPr="00E51602">
        <w:rPr>
          <w:sz w:val="28"/>
          <w:szCs w:val="28"/>
        </w:rPr>
        <w:t>9</w:t>
      </w:r>
      <w:r w:rsidRPr="00E51602">
        <w:rPr>
          <w:sz w:val="28"/>
          <w:szCs w:val="28"/>
        </w:rPr>
        <w:t>г.</w:t>
      </w:r>
      <w:r w:rsidRPr="00865B3A">
        <w:rPr>
          <w:sz w:val="28"/>
          <w:szCs w:val="28"/>
        </w:rPr>
        <w:t xml:space="preserve"> </w:t>
      </w:r>
      <w:r w:rsidRPr="007A2ACF">
        <w:rPr>
          <w:sz w:val="28"/>
          <w:szCs w:val="28"/>
        </w:rPr>
        <w:t xml:space="preserve">Расходы на содержание органа местного самоуправления составляют </w:t>
      </w:r>
      <w:r w:rsidR="00C25848">
        <w:rPr>
          <w:sz w:val="28"/>
          <w:szCs w:val="28"/>
        </w:rPr>
        <w:t>71,2</w:t>
      </w:r>
      <w:r w:rsidRPr="007A2ACF">
        <w:rPr>
          <w:sz w:val="28"/>
          <w:szCs w:val="28"/>
        </w:rPr>
        <w:t>%.</w:t>
      </w:r>
      <w:r w:rsidR="0026509F" w:rsidRPr="007A2ACF">
        <w:rPr>
          <w:sz w:val="28"/>
          <w:szCs w:val="28"/>
        </w:rPr>
        <w:t xml:space="preserve"> от общей суммы расходов за </w:t>
      </w:r>
      <w:r w:rsidR="00C25848">
        <w:rPr>
          <w:sz w:val="28"/>
          <w:szCs w:val="28"/>
        </w:rPr>
        <w:t>9 месяцев</w:t>
      </w:r>
      <w:r w:rsidR="0026509F" w:rsidRPr="007A2ACF">
        <w:rPr>
          <w:sz w:val="28"/>
          <w:szCs w:val="28"/>
        </w:rPr>
        <w:t xml:space="preserve"> 20</w:t>
      </w:r>
      <w:r w:rsidR="00E04E49" w:rsidRPr="007A2ACF">
        <w:rPr>
          <w:sz w:val="28"/>
          <w:szCs w:val="28"/>
        </w:rPr>
        <w:t>20</w:t>
      </w:r>
      <w:r w:rsidR="00BD1CB4" w:rsidRPr="007A2ACF">
        <w:rPr>
          <w:sz w:val="28"/>
          <w:szCs w:val="28"/>
        </w:rPr>
        <w:t xml:space="preserve"> </w:t>
      </w:r>
      <w:r w:rsidR="0026509F" w:rsidRPr="007A2ACF">
        <w:rPr>
          <w:sz w:val="28"/>
          <w:szCs w:val="28"/>
        </w:rPr>
        <w:t>года</w:t>
      </w:r>
      <w:r w:rsidR="00F14B24" w:rsidRPr="007A2ACF">
        <w:rPr>
          <w:sz w:val="28"/>
          <w:szCs w:val="28"/>
        </w:rPr>
        <w:t>;</w:t>
      </w:r>
      <w:r w:rsidRPr="007A2ACF">
        <w:rPr>
          <w:sz w:val="28"/>
          <w:szCs w:val="28"/>
        </w:rPr>
        <w:t xml:space="preserve"> </w:t>
      </w:r>
      <w:r w:rsidR="00F14B24" w:rsidRPr="00865B3A">
        <w:rPr>
          <w:sz w:val="28"/>
          <w:szCs w:val="28"/>
        </w:rPr>
        <w:t xml:space="preserve">обеспечение деятельности учреждений культуры составило </w:t>
      </w:r>
      <w:r w:rsidR="00C25848">
        <w:rPr>
          <w:sz w:val="28"/>
          <w:szCs w:val="28"/>
        </w:rPr>
        <w:t>490,7</w:t>
      </w:r>
      <w:r w:rsidR="00F14B24" w:rsidRPr="00865B3A">
        <w:rPr>
          <w:sz w:val="28"/>
          <w:szCs w:val="28"/>
        </w:rPr>
        <w:t xml:space="preserve"> тыс. рублей, что </w:t>
      </w:r>
      <w:r w:rsidR="00F14B24" w:rsidRPr="00E51602">
        <w:rPr>
          <w:sz w:val="28"/>
          <w:szCs w:val="28"/>
        </w:rPr>
        <w:t xml:space="preserve">на </w:t>
      </w:r>
      <w:r w:rsidR="00E51602" w:rsidRPr="00E51602">
        <w:rPr>
          <w:sz w:val="28"/>
          <w:szCs w:val="28"/>
        </w:rPr>
        <w:t>60,3</w:t>
      </w:r>
      <w:r w:rsidR="00F14B24" w:rsidRPr="00E51602">
        <w:rPr>
          <w:sz w:val="28"/>
          <w:szCs w:val="28"/>
        </w:rPr>
        <w:t xml:space="preserve"> тыс. рублей или </w:t>
      </w:r>
      <w:r w:rsidR="00E51602" w:rsidRPr="00E51602">
        <w:rPr>
          <w:sz w:val="28"/>
          <w:szCs w:val="28"/>
        </w:rPr>
        <w:t>89,1</w:t>
      </w:r>
      <w:r w:rsidR="00F14B24" w:rsidRPr="00E51602">
        <w:rPr>
          <w:sz w:val="28"/>
          <w:szCs w:val="28"/>
        </w:rPr>
        <w:t xml:space="preserve">% </w:t>
      </w:r>
      <w:r w:rsidR="00E51602" w:rsidRPr="00E51602">
        <w:rPr>
          <w:sz w:val="28"/>
          <w:szCs w:val="28"/>
        </w:rPr>
        <w:t>ниже</w:t>
      </w:r>
      <w:r w:rsidR="0026509F" w:rsidRPr="00E51602">
        <w:rPr>
          <w:sz w:val="28"/>
          <w:szCs w:val="28"/>
        </w:rPr>
        <w:t xml:space="preserve"> </w:t>
      </w:r>
      <w:r w:rsidR="00F14B24" w:rsidRPr="00E51602">
        <w:rPr>
          <w:sz w:val="28"/>
          <w:szCs w:val="28"/>
        </w:rPr>
        <w:t>показателя аналогичного периода 20</w:t>
      </w:r>
      <w:r w:rsidR="006A2356" w:rsidRPr="00E51602">
        <w:rPr>
          <w:sz w:val="28"/>
          <w:szCs w:val="28"/>
        </w:rPr>
        <w:t>1</w:t>
      </w:r>
      <w:r w:rsidR="00E04E49" w:rsidRPr="00E51602">
        <w:rPr>
          <w:sz w:val="28"/>
          <w:szCs w:val="28"/>
        </w:rPr>
        <w:t>9</w:t>
      </w:r>
      <w:r w:rsidR="00F14B24" w:rsidRPr="00E51602">
        <w:rPr>
          <w:sz w:val="28"/>
          <w:szCs w:val="28"/>
        </w:rPr>
        <w:t>г.В</w:t>
      </w:r>
      <w:r w:rsidR="00F14B24" w:rsidRPr="00865B3A">
        <w:rPr>
          <w:sz w:val="28"/>
          <w:szCs w:val="28"/>
        </w:rPr>
        <w:t xml:space="preserve"> общем</w:t>
      </w:r>
      <w:r w:rsidR="00F14B24" w:rsidRPr="007A2ACF">
        <w:rPr>
          <w:sz w:val="28"/>
          <w:szCs w:val="28"/>
        </w:rPr>
        <w:t xml:space="preserve"> объеме расходов это составило </w:t>
      </w:r>
      <w:r w:rsidR="00C25848">
        <w:rPr>
          <w:sz w:val="28"/>
          <w:szCs w:val="28"/>
        </w:rPr>
        <w:t>14,3</w:t>
      </w:r>
      <w:r w:rsidR="00F14B24" w:rsidRPr="007A2ACF">
        <w:rPr>
          <w:sz w:val="28"/>
          <w:szCs w:val="28"/>
        </w:rPr>
        <w:t>%.</w:t>
      </w:r>
    </w:p>
    <w:p w:rsidR="00080ADD" w:rsidRPr="0061249D" w:rsidRDefault="0074377A" w:rsidP="009B5877">
      <w:pPr>
        <w:jc w:val="both"/>
        <w:rPr>
          <w:sz w:val="28"/>
          <w:szCs w:val="28"/>
        </w:rPr>
      </w:pPr>
      <w:r w:rsidRPr="00BE70B0">
        <w:rPr>
          <w:sz w:val="28"/>
          <w:szCs w:val="28"/>
        </w:rPr>
        <w:lastRenderedPageBreak/>
        <w:tab/>
      </w:r>
      <w:r w:rsidR="00080ADD" w:rsidRPr="00BE70B0">
        <w:rPr>
          <w:sz w:val="28"/>
          <w:szCs w:val="28"/>
        </w:rPr>
        <w:t>Р</w:t>
      </w:r>
      <w:r w:rsidRPr="00BE70B0">
        <w:rPr>
          <w:sz w:val="28"/>
          <w:szCs w:val="28"/>
        </w:rPr>
        <w:t>асходы на оплату труда</w:t>
      </w:r>
      <w:r w:rsidR="0026509F" w:rsidRPr="00BE70B0">
        <w:rPr>
          <w:sz w:val="28"/>
          <w:szCs w:val="28"/>
        </w:rPr>
        <w:t xml:space="preserve"> </w:t>
      </w:r>
      <w:r w:rsidR="007A2ACF" w:rsidRPr="00BE70B0">
        <w:rPr>
          <w:sz w:val="28"/>
          <w:szCs w:val="28"/>
        </w:rPr>
        <w:t xml:space="preserve">сотрудников администрации </w:t>
      </w:r>
      <w:r w:rsidR="00665247" w:rsidRPr="00BE70B0">
        <w:rPr>
          <w:sz w:val="28"/>
          <w:szCs w:val="28"/>
        </w:rPr>
        <w:t xml:space="preserve">составили </w:t>
      </w:r>
      <w:r w:rsidR="00C25848">
        <w:rPr>
          <w:sz w:val="28"/>
          <w:szCs w:val="28"/>
        </w:rPr>
        <w:t>2274,5</w:t>
      </w:r>
      <w:r w:rsidR="00665247" w:rsidRPr="00BE70B0">
        <w:rPr>
          <w:sz w:val="28"/>
          <w:szCs w:val="28"/>
        </w:rPr>
        <w:t xml:space="preserve"> тыс. руб. или </w:t>
      </w:r>
      <w:r w:rsidR="00242973">
        <w:rPr>
          <w:sz w:val="28"/>
          <w:szCs w:val="28"/>
        </w:rPr>
        <w:t>66,</w:t>
      </w:r>
      <w:r w:rsidR="00C25848">
        <w:rPr>
          <w:sz w:val="28"/>
          <w:szCs w:val="28"/>
        </w:rPr>
        <w:t>2</w:t>
      </w:r>
      <w:r w:rsidR="00080ADD" w:rsidRPr="00BE70B0">
        <w:rPr>
          <w:sz w:val="28"/>
          <w:szCs w:val="28"/>
        </w:rPr>
        <w:t xml:space="preserve"> </w:t>
      </w:r>
      <w:r w:rsidR="003867E9" w:rsidRPr="00BE70B0">
        <w:rPr>
          <w:sz w:val="28"/>
          <w:szCs w:val="28"/>
        </w:rPr>
        <w:t>%</w:t>
      </w:r>
      <w:r w:rsidR="00665247" w:rsidRPr="00BE70B0">
        <w:rPr>
          <w:sz w:val="28"/>
          <w:szCs w:val="28"/>
        </w:rPr>
        <w:t xml:space="preserve"> </w:t>
      </w:r>
      <w:r w:rsidR="0084736C" w:rsidRPr="00BE70B0">
        <w:rPr>
          <w:sz w:val="28"/>
          <w:szCs w:val="28"/>
        </w:rPr>
        <w:t xml:space="preserve">расходов </w:t>
      </w:r>
      <w:r w:rsidR="00665247" w:rsidRPr="00BE70B0">
        <w:rPr>
          <w:sz w:val="28"/>
          <w:szCs w:val="28"/>
        </w:rPr>
        <w:t>бюджета</w:t>
      </w:r>
      <w:r w:rsidR="00080ADD" w:rsidRPr="00BE70B0">
        <w:rPr>
          <w:sz w:val="28"/>
          <w:szCs w:val="28"/>
        </w:rPr>
        <w:t xml:space="preserve"> поселения</w:t>
      </w:r>
      <w:r w:rsidR="0084736C" w:rsidRPr="00BE70B0">
        <w:rPr>
          <w:sz w:val="28"/>
          <w:szCs w:val="28"/>
        </w:rPr>
        <w:t>.</w:t>
      </w:r>
    </w:p>
    <w:tbl>
      <w:tblPr>
        <w:tblW w:w="111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6462"/>
        <w:gridCol w:w="3595"/>
        <w:gridCol w:w="376"/>
      </w:tblGrid>
      <w:tr w:rsidR="008014E7" w:rsidRPr="0040396A" w:rsidTr="00F17C7D">
        <w:trPr>
          <w:gridBefore w:val="2"/>
          <w:gridAfter w:val="1"/>
          <w:wBefore w:w="7179" w:type="dxa"/>
          <w:wAfter w:w="376" w:type="dxa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14B24" w:rsidRPr="0040396A" w:rsidRDefault="00F14B24" w:rsidP="00080ADD">
            <w:pPr>
              <w:jc w:val="right"/>
            </w:pPr>
          </w:p>
          <w:p w:rsidR="00C81199" w:rsidRDefault="00C81199" w:rsidP="00080ADD">
            <w:pPr>
              <w:jc w:val="right"/>
            </w:pPr>
          </w:p>
          <w:p w:rsidR="00316998" w:rsidRDefault="00316998" w:rsidP="00080ADD">
            <w:pPr>
              <w:jc w:val="right"/>
            </w:pPr>
          </w:p>
          <w:p w:rsidR="00080ADD" w:rsidRPr="0040396A" w:rsidRDefault="008014E7" w:rsidP="00080ADD">
            <w:pPr>
              <w:jc w:val="right"/>
            </w:pPr>
            <w:r w:rsidRPr="0040396A">
              <w:t xml:space="preserve">Приложение </w:t>
            </w:r>
            <w:r w:rsidR="00080ADD" w:rsidRPr="0040396A">
              <w:t>1</w:t>
            </w:r>
          </w:p>
          <w:p w:rsidR="00C23F16" w:rsidRPr="0040396A" w:rsidRDefault="00080ADD" w:rsidP="001C67D2">
            <w:pPr>
              <w:jc w:val="right"/>
            </w:pPr>
            <w:r w:rsidRPr="0040396A">
              <w:t>к с</w:t>
            </w:r>
            <w:r w:rsidR="008014E7" w:rsidRPr="0040396A">
              <w:t xml:space="preserve">ведениям о ходе исполнения бюджета </w:t>
            </w:r>
            <w:r w:rsidRPr="0040396A">
              <w:t>Романовского сельского</w:t>
            </w:r>
            <w:r w:rsidR="0083682E" w:rsidRPr="0040396A">
              <w:t xml:space="preserve"> </w:t>
            </w:r>
            <w:r w:rsidRPr="0040396A">
              <w:t>поселения</w:t>
            </w:r>
            <w:r w:rsidR="001C67D2" w:rsidRPr="0040396A">
              <w:t xml:space="preserve"> </w:t>
            </w:r>
          </w:p>
          <w:p w:rsidR="0083682E" w:rsidRPr="0040396A" w:rsidRDefault="00C23F16" w:rsidP="001C67D2">
            <w:pPr>
              <w:jc w:val="right"/>
            </w:pPr>
            <w:r w:rsidRPr="0040396A">
              <w:t>Дубовского района</w:t>
            </w:r>
          </w:p>
          <w:p w:rsidR="00FE3F93" w:rsidRPr="0040396A" w:rsidRDefault="0083682E" w:rsidP="001C67D2">
            <w:pPr>
              <w:jc w:val="right"/>
            </w:pPr>
            <w:r w:rsidRPr="0040396A">
              <w:t xml:space="preserve">за </w:t>
            </w:r>
            <w:r w:rsidR="00764F0E">
              <w:t>9 месяцев</w:t>
            </w:r>
            <w:r w:rsidR="00586498" w:rsidRPr="00294176">
              <w:rPr>
                <w:sz w:val="28"/>
                <w:szCs w:val="28"/>
              </w:rPr>
              <w:t xml:space="preserve"> </w:t>
            </w:r>
            <w:r w:rsidRPr="0040396A">
              <w:t xml:space="preserve">  20</w:t>
            </w:r>
            <w:r w:rsidR="00294176">
              <w:t>20</w:t>
            </w:r>
            <w:r w:rsidRPr="0040396A">
              <w:t xml:space="preserve"> года</w:t>
            </w:r>
          </w:p>
          <w:p w:rsidR="008014E7" w:rsidRPr="0040396A" w:rsidRDefault="008014E7" w:rsidP="00080ADD">
            <w:pPr>
              <w:jc w:val="right"/>
            </w:pPr>
          </w:p>
        </w:tc>
      </w:tr>
      <w:tr w:rsidR="005B71EB" w:rsidRPr="00C955CB" w:rsidTr="00F17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717" w:type="dxa"/>
          <w:wAfter w:w="376" w:type="dxa"/>
          <w:trHeight w:val="425"/>
        </w:trPr>
        <w:tc>
          <w:tcPr>
            <w:tcW w:w="10057" w:type="dxa"/>
            <w:gridSpan w:val="2"/>
            <w:shd w:val="clear" w:color="auto" w:fill="auto"/>
            <w:noWrap/>
            <w:vAlign w:val="bottom"/>
          </w:tcPr>
          <w:p w:rsidR="005B71EB" w:rsidRDefault="005B71EB" w:rsidP="00F17C7D">
            <w:pPr>
              <w:jc w:val="center"/>
              <w:rPr>
                <w:b/>
                <w:sz w:val="28"/>
                <w:szCs w:val="28"/>
              </w:rPr>
            </w:pPr>
            <w:r w:rsidRPr="00C955CB">
              <w:rPr>
                <w:b/>
                <w:bCs/>
                <w:sz w:val="28"/>
                <w:szCs w:val="28"/>
              </w:rPr>
              <w:t>Показатели бюджета</w:t>
            </w:r>
            <w:r w:rsidR="00080ADD" w:rsidRPr="00C955CB">
              <w:rPr>
                <w:b/>
                <w:bCs/>
                <w:sz w:val="28"/>
                <w:szCs w:val="28"/>
              </w:rPr>
              <w:t xml:space="preserve"> </w:t>
            </w:r>
            <w:r w:rsidR="00F17C7D">
              <w:rPr>
                <w:b/>
                <w:bCs/>
                <w:sz w:val="28"/>
                <w:szCs w:val="28"/>
              </w:rPr>
              <w:t xml:space="preserve">Романовского сельского </w:t>
            </w:r>
            <w:r w:rsidR="00080ADD" w:rsidRPr="00C955CB">
              <w:rPr>
                <w:b/>
                <w:bCs/>
                <w:sz w:val="28"/>
                <w:szCs w:val="28"/>
              </w:rPr>
              <w:t>поселения</w:t>
            </w:r>
            <w:r w:rsidRPr="00C955CB">
              <w:rPr>
                <w:b/>
                <w:bCs/>
                <w:sz w:val="28"/>
                <w:szCs w:val="28"/>
              </w:rPr>
              <w:t xml:space="preserve"> </w:t>
            </w:r>
            <w:r w:rsidR="00F17C7D">
              <w:rPr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83682E" w:rsidRPr="00C955CB">
              <w:rPr>
                <w:b/>
                <w:sz w:val="28"/>
                <w:szCs w:val="28"/>
              </w:rPr>
              <w:t xml:space="preserve">за </w:t>
            </w:r>
            <w:r w:rsidR="00764F0E">
              <w:rPr>
                <w:b/>
                <w:sz w:val="28"/>
                <w:szCs w:val="28"/>
              </w:rPr>
              <w:t>9 месяцев</w:t>
            </w:r>
            <w:r w:rsidR="0083682E" w:rsidRPr="00C955CB">
              <w:rPr>
                <w:b/>
                <w:sz w:val="28"/>
                <w:szCs w:val="28"/>
              </w:rPr>
              <w:t xml:space="preserve"> 20</w:t>
            </w:r>
            <w:r w:rsidR="00294176">
              <w:rPr>
                <w:b/>
                <w:sz w:val="28"/>
                <w:szCs w:val="28"/>
              </w:rPr>
              <w:t>20</w:t>
            </w:r>
            <w:r w:rsidR="0083682E" w:rsidRPr="00C955CB">
              <w:rPr>
                <w:sz w:val="28"/>
                <w:szCs w:val="28"/>
              </w:rPr>
              <w:t xml:space="preserve"> </w:t>
            </w:r>
            <w:r w:rsidR="0083682E" w:rsidRPr="00C955CB">
              <w:rPr>
                <w:b/>
                <w:sz w:val="28"/>
                <w:szCs w:val="28"/>
              </w:rPr>
              <w:t>года</w:t>
            </w:r>
          </w:p>
          <w:p w:rsidR="00211234" w:rsidRPr="00C955CB" w:rsidRDefault="00211234" w:rsidP="00F17C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71EB" w:rsidRPr="00C955CB" w:rsidTr="00F17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77"/>
        </w:trPr>
        <w:tc>
          <w:tcPr>
            <w:tcW w:w="111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0666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7200"/>
              <w:gridCol w:w="2160"/>
              <w:gridCol w:w="1306"/>
            </w:tblGrid>
            <w:tr w:rsidR="00F17C7D" w:rsidRPr="00242973" w:rsidTr="0039700C">
              <w:trPr>
                <w:trHeight w:val="188"/>
              </w:trPr>
              <w:tc>
                <w:tcPr>
                  <w:tcW w:w="7200" w:type="dxa"/>
                  <w:tcBorders>
                    <w:bottom w:val="single" w:sz="4" w:space="0" w:color="auto"/>
                  </w:tcBorders>
                </w:tcPr>
                <w:p w:rsidR="00F17C7D" w:rsidRPr="00345107" w:rsidRDefault="00F17C7D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F17C7D" w:rsidRPr="00345107" w:rsidRDefault="00F17C7D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6" w:type="dxa"/>
                  <w:tcBorders>
                    <w:bottom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(тыс.руб.)</w:t>
                  </w:r>
                </w:p>
              </w:tc>
            </w:tr>
            <w:tr w:rsidR="00F17C7D" w:rsidRPr="00242973" w:rsidTr="0039700C">
              <w:trPr>
                <w:trHeight w:val="331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Наименование показателе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Утвержденные бюджетные назначения на год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Исполнено</w:t>
                  </w:r>
                </w:p>
              </w:tc>
            </w:tr>
            <w:tr w:rsidR="00F17C7D" w:rsidRPr="00242973" w:rsidTr="0039700C">
              <w:trPr>
                <w:trHeight w:val="23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3</w:t>
                  </w:r>
                </w:p>
              </w:tc>
            </w:tr>
            <w:tr w:rsidR="00F17C7D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39700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639,4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764F0E" w:rsidP="009810D0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246,7</w:t>
                  </w:r>
                </w:p>
              </w:tc>
            </w:tr>
            <w:tr w:rsidR="00F17C7D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39700C" w:rsidP="0062051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1</w:t>
                  </w:r>
                  <w:r w:rsidR="0062051A" w:rsidRPr="00242973">
                    <w:rPr>
                      <w:color w:val="000000"/>
                    </w:rPr>
                    <w:t>0</w:t>
                  </w:r>
                  <w:r w:rsidRPr="00242973">
                    <w:rPr>
                      <w:color w:val="000000"/>
                    </w:rPr>
                    <w:t>5,6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764F0E" w:rsidP="00F943F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68,0</w:t>
                  </w:r>
                </w:p>
              </w:tc>
            </w:tr>
            <w:tr w:rsidR="00F43BEA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39700C" w:rsidP="0062051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1</w:t>
                  </w:r>
                  <w:r w:rsidR="0062051A" w:rsidRPr="00242973">
                    <w:rPr>
                      <w:color w:val="000000"/>
                    </w:rPr>
                    <w:t>0</w:t>
                  </w:r>
                  <w:r w:rsidRPr="00242973">
                    <w:rPr>
                      <w:color w:val="000000"/>
                    </w:rPr>
                    <w:t>5,6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764F0E" w:rsidP="00F943F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68,0</w:t>
                  </w:r>
                </w:p>
              </w:tc>
            </w:tr>
            <w:tr w:rsidR="00F17C7D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62051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394,3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764F0E" w:rsidP="009810D0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72,8</w:t>
                  </w:r>
                </w:p>
              </w:tc>
            </w:tr>
            <w:tr w:rsidR="00F17C7D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39700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29,4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764F0E" w:rsidP="009810D0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2,3</w:t>
                  </w:r>
                </w:p>
              </w:tc>
            </w:tr>
            <w:tr w:rsidR="00F17C7D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62051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364,9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764F0E" w:rsidP="00211234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70,5</w:t>
                  </w:r>
                </w:p>
              </w:tc>
            </w:tr>
            <w:tr w:rsidR="00F17C7D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A00B5B" w:rsidP="0039700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1,</w:t>
                  </w:r>
                  <w:r w:rsidR="0039700C" w:rsidRPr="0024297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764F0E" w:rsidP="0039700C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1,5</w:t>
                  </w:r>
                </w:p>
              </w:tc>
            </w:tr>
            <w:tr w:rsidR="00F43BEA" w:rsidRPr="00242973" w:rsidTr="0039700C">
              <w:trPr>
                <w:trHeight w:val="1008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A00B5B" w:rsidP="0039700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1,</w:t>
                  </w:r>
                  <w:r w:rsidR="0039700C" w:rsidRPr="0024297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764F0E" w:rsidP="0039700C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1,5</w:t>
                  </w:r>
                </w:p>
              </w:tc>
            </w:tr>
            <w:tr w:rsidR="00F17C7D" w:rsidRPr="00242973" w:rsidTr="0039700C">
              <w:trPr>
                <w:trHeight w:val="7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A00B5B" w:rsidP="0039700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105,</w:t>
                  </w:r>
                  <w:r w:rsidR="0039700C" w:rsidRPr="00242973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764F0E" w:rsidP="00F943F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70,1</w:t>
                  </w:r>
                </w:p>
              </w:tc>
            </w:tr>
            <w:tr w:rsidR="00F43BEA" w:rsidRPr="00242973" w:rsidTr="0039700C">
              <w:trPr>
                <w:trHeight w:val="1080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A00B5B" w:rsidP="0039700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105,</w:t>
                  </w:r>
                  <w:r w:rsidR="0039700C" w:rsidRPr="00242973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764F0E" w:rsidP="00F943F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70,1</w:t>
                  </w:r>
                </w:p>
              </w:tc>
            </w:tr>
            <w:tr w:rsidR="00F17C7D" w:rsidRPr="00242973" w:rsidTr="0039700C">
              <w:trPr>
                <w:trHeight w:val="302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rPr>
                      <w:bCs/>
                    </w:rPr>
                  </w:pPr>
                  <w:r w:rsidRPr="00242973">
                    <w:rPr>
                      <w:bCs/>
                    </w:rPr>
                    <w:t>ШТРАФЫ, САНКЦИИ, ВОЗМЕЩЕНИЕ УЩЕРБ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62051A" w:rsidP="0039700C">
                  <w:pPr>
                    <w:jc w:val="center"/>
                    <w:rPr>
                      <w:bCs/>
                    </w:rPr>
                  </w:pPr>
                  <w:r w:rsidRPr="00242973">
                    <w:rPr>
                      <w:bCs/>
                    </w:rPr>
                    <w:t>3</w:t>
                  </w:r>
                  <w:r w:rsidR="00A00B5B" w:rsidRPr="00242973">
                    <w:rPr>
                      <w:bCs/>
                    </w:rPr>
                    <w:t>2,</w:t>
                  </w:r>
                  <w:r w:rsidR="0039700C" w:rsidRPr="00242973">
                    <w:rPr>
                      <w:bCs/>
                    </w:rPr>
                    <w:t>7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764F0E" w:rsidP="009810D0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34,3</w:t>
                  </w:r>
                </w:p>
              </w:tc>
            </w:tr>
            <w:tr w:rsidR="00F43BEA" w:rsidRPr="00242973" w:rsidTr="0039700C">
              <w:trPr>
                <w:trHeight w:val="36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D63C0D" w:rsidP="009810D0">
                  <w:pPr>
                    <w:jc w:val="both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муниципальных правовых актов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62051A" w:rsidP="0039700C">
                  <w:pPr>
                    <w:jc w:val="center"/>
                    <w:rPr>
                      <w:bCs/>
                    </w:rPr>
                  </w:pPr>
                  <w:r w:rsidRPr="00242973">
                    <w:rPr>
                      <w:bCs/>
                    </w:rPr>
                    <w:t>32,7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764F0E" w:rsidP="00764F0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33,3</w:t>
                  </w:r>
                </w:p>
              </w:tc>
            </w:tr>
            <w:tr w:rsidR="00402489" w:rsidRPr="00242973" w:rsidTr="0039700C">
              <w:trPr>
                <w:trHeight w:val="36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D63C0D" w:rsidP="00D63C0D">
                  <w:pPr>
                    <w:jc w:val="both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D63C0D" w:rsidP="0039700C">
                  <w:pPr>
                    <w:jc w:val="center"/>
                    <w:rPr>
                      <w:bCs/>
                    </w:rPr>
                  </w:pPr>
                  <w:r w:rsidRPr="00242973">
                    <w:rPr>
                      <w:bCs/>
                    </w:rPr>
                    <w:t>0,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764F0E" w:rsidP="00007C37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1</w:t>
                  </w:r>
                  <w:r w:rsidR="00981F6D" w:rsidRPr="00242973">
                    <w:t>,0</w:t>
                  </w:r>
                </w:p>
              </w:tc>
            </w:tr>
            <w:tr w:rsidR="00F17C7D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7C7D" w:rsidRPr="00242973" w:rsidRDefault="00293D48" w:rsidP="009810D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443,8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764F0E" w:rsidP="009810D0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3503,4</w:t>
                  </w:r>
                </w:p>
              </w:tc>
            </w:tr>
            <w:tr w:rsidR="0039700C" w:rsidRPr="00242973" w:rsidTr="0039700C">
              <w:trPr>
                <w:trHeight w:val="403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00C" w:rsidRPr="00242973" w:rsidRDefault="0039700C" w:rsidP="009810D0">
                  <w:pPr>
                    <w:autoSpaceDE w:val="0"/>
                    <w:autoSpaceDN w:val="0"/>
                    <w:adjustRightInd w:val="0"/>
                    <w:rPr>
                      <w:caps/>
                      <w:color w:val="000000"/>
                    </w:rPr>
                  </w:pPr>
                  <w:r w:rsidRPr="00242973">
                    <w:rPr>
                      <w:cap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700C" w:rsidRPr="00242973" w:rsidRDefault="00293D48" w:rsidP="000B5646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443,8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00C" w:rsidRPr="00242973" w:rsidRDefault="00764F0E" w:rsidP="000B564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3503,4</w:t>
                  </w:r>
                </w:p>
              </w:tc>
            </w:tr>
            <w:tr w:rsidR="00F17C7D" w:rsidRPr="00242973" w:rsidTr="0039700C">
              <w:trPr>
                <w:trHeight w:val="438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Дотации бюджетам поселений  на выравнивание бюджетной  обеспеченност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7C7D" w:rsidRPr="00242973" w:rsidRDefault="0039700C" w:rsidP="009810D0">
                  <w:pPr>
                    <w:jc w:val="center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4294,9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C7D" w:rsidRPr="00242973" w:rsidRDefault="00F17C7D" w:rsidP="009810D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F17C7D" w:rsidRPr="00242973" w:rsidRDefault="00764F0E" w:rsidP="009810D0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3435,9</w:t>
                  </w:r>
                </w:p>
              </w:tc>
            </w:tr>
            <w:tr w:rsidR="00F43BEA" w:rsidRPr="00242973" w:rsidTr="0039700C">
              <w:trPr>
                <w:trHeight w:val="778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06405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lastRenderedPageBreak/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0640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06405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42973">
                    <w:t>0,2</w:t>
                  </w:r>
                </w:p>
              </w:tc>
            </w:tr>
            <w:tr w:rsidR="00F43BEA" w:rsidRPr="00242973" w:rsidTr="0039700C">
              <w:trPr>
                <w:trHeight w:val="297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06405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293D48" w:rsidP="0039700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,5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764F0E" w:rsidP="00D4738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56,1</w:t>
                  </w:r>
                </w:p>
              </w:tc>
            </w:tr>
            <w:tr w:rsidR="00F43BEA" w:rsidRPr="00242973" w:rsidTr="0039700C">
              <w:trPr>
                <w:trHeight w:val="297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06405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39700C" w:rsidP="000640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56,2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764F0E" w:rsidP="00227A6A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11,2</w:t>
                  </w:r>
                </w:p>
              </w:tc>
            </w:tr>
            <w:tr w:rsidR="00F43BEA" w:rsidRPr="00242973" w:rsidTr="0039700C">
              <w:trPr>
                <w:trHeight w:val="390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F17C7D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242973">
                    <w:rPr>
                      <w:b/>
                      <w:color w:val="000000"/>
                    </w:rPr>
                    <w:t>ИТОГО ДОХОДОВ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293D48" w:rsidP="009810D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83,2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293D48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750,1</w:t>
                  </w:r>
                </w:p>
              </w:tc>
            </w:tr>
            <w:tr w:rsidR="00F43BEA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242973">
                    <w:rPr>
                      <w:b/>
                      <w:color w:val="000000"/>
                    </w:rPr>
                    <w:t>РАСХОД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F43BEA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1,1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165D8C" w:rsidP="00227A6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82,4</w:t>
                  </w:r>
                </w:p>
              </w:tc>
            </w:tr>
            <w:tr w:rsidR="00F43BEA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64,2</w:t>
                  </w:r>
                </w:p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4,2</w:t>
                  </w:r>
                </w:p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F43BEA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,9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2</w:t>
                  </w:r>
                </w:p>
              </w:tc>
            </w:tr>
            <w:tr w:rsidR="00F43BEA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,5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,1</w:t>
                  </w:r>
                </w:p>
              </w:tc>
            </w:tr>
            <w:tr w:rsidR="0039700C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00C" w:rsidRPr="00242973" w:rsidRDefault="0039700C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00C" w:rsidRPr="00242973" w:rsidRDefault="00165D8C" w:rsidP="000B564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,5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00C" w:rsidRPr="00242973" w:rsidRDefault="00165D8C" w:rsidP="000B564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,1</w:t>
                  </w:r>
                </w:p>
              </w:tc>
            </w:tr>
            <w:tr w:rsidR="00F43BEA" w:rsidRPr="00242973" w:rsidTr="0039700C">
              <w:trPr>
                <w:trHeight w:val="163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F43BEA" w:rsidP="00227A6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 xml:space="preserve">НАЦИОНАЛЬНАЯ </w:t>
                  </w:r>
                  <w:r w:rsidR="00227A6A" w:rsidRPr="00242973">
                    <w:rPr>
                      <w:bCs/>
                      <w:color w:val="000000"/>
                    </w:rPr>
                    <w:t>БЕЗОПАСНОСТЬ И ПРАВООХРАНИТЕЛЬНАЯ ДЕЯТЕЛЬНОСТЬ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62051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3</w:t>
                  </w:r>
                  <w:r w:rsidR="0039700C" w:rsidRPr="00242973">
                    <w:rPr>
                      <w:color w:val="000000"/>
                    </w:rPr>
                    <w:t>1,1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BEA" w:rsidRPr="00242973" w:rsidRDefault="0062051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18,0</w:t>
                  </w:r>
                </w:p>
              </w:tc>
            </w:tr>
            <w:tr w:rsidR="0052766F" w:rsidRPr="00242973" w:rsidTr="0039700C">
              <w:trPr>
                <w:trHeight w:val="163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66F" w:rsidRPr="00242973" w:rsidRDefault="0052766F" w:rsidP="00227A6A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66F" w:rsidRPr="00242973" w:rsidRDefault="0062051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0</w:t>
                  </w:r>
                  <w:r w:rsidR="0052766F" w:rsidRPr="00242973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66F" w:rsidRPr="00242973" w:rsidRDefault="0052766F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0,0</w:t>
                  </w:r>
                </w:p>
                <w:p w:rsidR="0052766F" w:rsidRPr="00242973" w:rsidRDefault="0052766F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F943FD" w:rsidRPr="00242973" w:rsidTr="0039700C">
              <w:trPr>
                <w:trHeight w:val="163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FD" w:rsidRPr="00242973" w:rsidRDefault="00F943FD" w:rsidP="00227A6A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FD" w:rsidRPr="00242973" w:rsidRDefault="0062051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29,1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FD" w:rsidRPr="00242973" w:rsidRDefault="0062051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18,0</w:t>
                  </w:r>
                </w:p>
              </w:tc>
            </w:tr>
            <w:tr w:rsidR="00227A6A" w:rsidRPr="00242973" w:rsidTr="0039700C">
              <w:trPr>
                <w:trHeight w:val="163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9810D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Другие вопросы 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6D0A51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0,0</w:t>
                  </w:r>
                </w:p>
              </w:tc>
            </w:tr>
            <w:tr w:rsidR="00227A6A" w:rsidRPr="00242973" w:rsidTr="0039700C">
              <w:trPr>
                <w:trHeight w:val="163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06405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165D8C" w:rsidP="000640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,7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165D8C" w:rsidP="000640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,7</w:t>
                  </w:r>
                </w:p>
              </w:tc>
            </w:tr>
            <w:tr w:rsidR="00227A6A" w:rsidRPr="00242973" w:rsidTr="0039700C">
              <w:trPr>
                <w:trHeight w:val="163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06405E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242973">
                    <w:rPr>
                      <w:bCs/>
                      <w:color w:val="000000"/>
                    </w:rPr>
                    <w:t>Общеэкономические вопрос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F943FD" w:rsidP="000640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0640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0,0</w:t>
                  </w:r>
                </w:p>
              </w:tc>
            </w:tr>
            <w:tr w:rsidR="00227A6A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t>Дорожное хозяйство (дорожные фонды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402489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56,2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2</w:t>
                  </w:r>
                </w:p>
              </w:tc>
            </w:tr>
            <w:tr w:rsidR="00402489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402489" w:rsidP="009810D0">
                  <w:pPr>
                    <w:autoSpaceDE w:val="0"/>
                    <w:autoSpaceDN w:val="0"/>
                    <w:adjustRightInd w:val="0"/>
                  </w:pPr>
                  <w:r w:rsidRPr="00242973">
                    <w:t>Другие вопросы в области национальной экономик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5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5</w:t>
                  </w:r>
                </w:p>
              </w:tc>
            </w:tr>
            <w:tr w:rsidR="00227A6A" w:rsidRPr="00242973" w:rsidTr="0039700C">
              <w:trPr>
                <w:trHeight w:val="101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74,9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9,0</w:t>
                  </w:r>
                </w:p>
              </w:tc>
            </w:tr>
            <w:tr w:rsidR="00227A6A" w:rsidRPr="00242973" w:rsidTr="0039700C">
              <w:trPr>
                <w:trHeight w:val="233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165D8C" w:rsidP="000640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74,9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165D8C" w:rsidP="000640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9,0</w:t>
                  </w:r>
                </w:p>
              </w:tc>
            </w:tr>
            <w:tr w:rsidR="00227A6A" w:rsidRPr="00242973" w:rsidTr="0039700C">
              <w:trPr>
                <w:trHeight w:val="304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9810D0">
                  <w:pPr>
                    <w:rPr>
                      <w:snapToGrid w:val="0"/>
                    </w:rPr>
                  </w:pPr>
                  <w:r w:rsidRPr="00242973">
                    <w:t>ОБРАЗОВАНИЕ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402489" w:rsidP="009810D0">
                  <w:pPr>
                    <w:jc w:val="center"/>
                    <w:rPr>
                      <w:color w:val="000000"/>
                    </w:rPr>
                  </w:pPr>
                  <w:r w:rsidRPr="00242973">
                    <w:t>11,6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402489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0,0</w:t>
                  </w:r>
                </w:p>
              </w:tc>
            </w:tr>
            <w:tr w:rsidR="00402489" w:rsidRPr="00242973" w:rsidTr="0039700C">
              <w:trPr>
                <w:trHeight w:val="555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402489" w:rsidP="009810D0">
                  <w:r w:rsidRPr="00242973">
                    <w:rPr>
                      <w:sz w:val="26"/>
                      <w:szCs w:val="26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402489" w:rsidP="000B5646">
                  <w:pPr>
                    <w:jc w:val="center"/>
                    <w:rPr>
                      <w:color w:val="000000"/>
                    </w:rPr>
                  </w:pPr>
                  <w:r w:rsidRPr="00242973">
                    <w:t>11,6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402489" w:rsidP="000B564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0,0</w:t>
                  </w:r>
                </w:p>
              </w:tc>
            </w:tr>
            <w:tr w:rsidR="00227A6A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62051A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740,6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0,7</w:t>
                  </w:r>
                </w:p>
              </w:tc>
            </w:tr>
            <w:tr w:rsidR="00402489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402489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62051A" w:rsidP="000B564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735,6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165D8C" w:rsidP="00D4738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,7</w:t>
                  </w:r>
                </w:p>
              </w:tc>
            </w:tr>
            <w:tr w:rsidR="00402489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402489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402489" w:rsidP="000B564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489" w:rsidRPr="00242973" w:rsidRDefault="0062051A" w:rsidP="000B564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5</w:t>
                  </w:r>
                  <w:r w:rsidR="00402489" w:rsidRPr="00242973">
                    <w:rPr>
                      <w:color w:val="000000"/>
                    </w:rPr>
                    <w:t>,0</w:t>
                  </w:r>
                </w:p>
              </w:tc>
            </w:tr>
            <w:tr w:rsidR="00227A6A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9810D0">
                  <w:r w:rsidRPr="00242973">
                    <w:t>СОЦИАЛЬНАЯ ПОЛИТИК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E913F7" w:rsidP="0040475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1</w:t>
                  </w:r>
                  <w:r w:rsidR="0040475F" w:rsidRPr="00242973">
                    <w:rPr>
                      <w:color w:val="000000"/>
                    </w:rPr>
                    <w:t>5</w:t>
                  </w:r>
                  <w:r w:rsidRPr="00242973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,4</w:t>
                  </w:r>
                </w:p>
              </w:tc>
            </w:tr>
            <w:tr w:rsidR="00E913F7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3F7" w:rsidRPr="00242973" w:rsidRDefault="00E913F7" w:rsidP="009810D0">
                  <w:r w:rsidRPr="00242973">
                    <w:t>Пенсионное обеспечение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3F7" w:rsidRPr="00242973" w:rsidRDefault="00E913F7" w:rsidP="0040475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1</w:t>
                  </w:r>
                  <w:r w:rsidR="0040475F" w:rsidRPr="00242973">
                    <w:rPr>
                      <w:color w:val="000000"/>
                    </w:rPr>
                    <w:t>5</w:t>
                  </w:r>
                  <w:r w:rsidRPr="00242973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3F7" w:rsidRPr="00242973" w:rsidRDefault="00165D8C" w:rsidP="000640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,4</w:t>
                  </w:r>
                </w:p>
              </w:tc>
            </w:tr>
            <w:tr w:rsidR="00227A6A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27A6A" w:rsidP="00F17C7D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242973">
                    <w:rPr>
                      <w:b/>
                      <w:color w:val="000000"/>
                    </w:rPr>
                    <w:t>ИТОГО РАСХОДОВ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165D8C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328,5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A6A" w:rsidRPr="00242973" w:rsidRDefault="00293D48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432,3</w:t>
                  </w:r>
                </w:p>
              </w:tc>
            </w:tr>
            <w:tr w:rsidR="00D47386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86" w:rsidRPr="00242973" w:rsidRDefault="00D47386" w:rsidP="009810D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242973">
                    <w:rPr>
                      <w:b/>
                      <w:color w:val="000000"/>
                    </w:rPr>
                    <w:t>ДЕФИЦИТ (-), ПРОФИЦИТ (+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86" w:rsidRPr="00242973" w:rsidRDefault="00D47386" w:rsidP="00D47386">
                  <w:pPr>
                    <w:jc w:val="center"/>
                  </w:pPr>
                  <w:r w:rsidRPr="00242973">
                    <w:rPr>
                      <w:b/>
                      <w:color w:val="000000"/>
                    </w:rPr>
                    <w:t>-1245,3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386" w:rsidRPr="00242973" w:rsidRDefault="00165D8C" w:rsidP="006D0A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7,8</w:t>
                  </w:r>
                </w:p>
              </w:tc>
            </w:tr>
            <w:tr w:rsidR="00165D8C" w:rsidRPr="00242973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5D8C" w:rsidRPr="00242973" w:rsidRDefault="00165D8C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ИСТОЧНИКИ ВНУТРЕННЕГО ФИНАНСИРОВАНИЯ ДЕФИЦИТ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5D8C" w:rsidRPr="00242973" w:rsidRDefault="00165D8C" w:rsidP="00D47386">
                  <w:pPr>
                    <w:jc w:val="center"/>
                  </w:pPr>
                  <w:r w:rsidRPr="00242973">
                    <w:rPr>
                      <w:b/>
                      <w:color w:val="000000"/>
                    </w:rPr>
                    <w:t>-1245,3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5D8C" w:rsidRDefault="00165D8C" w:rsidP="00165D8C">
                  <w:pPr>
                    <w:jc w:val="center"/>
                  </w:pPr>
                  <w:r w:rsidRPr="00656A0F">
                    <w:rPr>
                      <w:b/>
                    </w:rPr>
                    <w:t>317,8</w:t>
                  </w:r>
                </w:p>
              </w:tc>
            </w:tr>
            <w:tr w:rsidR="00165D8C" w:rsidRPr="00345107" w:rsidTr="0039700C">
              <w:trPr>
                <w:trHeight w:val="319"/>
              </w:trPr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5D8C" w:rsidRPr="00242973" w:rsidRDefault="00165D8C" w:rsidP="009810D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42973">
                    <w:rPr>
                      <w:color w:val="000000"/>
                    </w:rPr>
                    <w:t>Остатки средств бюджетов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5D8C" w:rsidRPr="00242973" w:rsidRDefault="00165D8C" w:rsidP="0006405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242973">
                    <w:rPr>
                      <w:b/>
                      <w:color w:val="000000"/>
                    </w:rPr>
                    <w:t>-1245,3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5D8C" w:rsidRDefault="00165D8C" w:rsidP="00165D8C">
                  <w:pPr>
                    <w:jc w:val="center"/>
                  </w:pPr>
                  <w:r w:rsidRPr="00656A0F">
                    <w:rPr>
                      <w:b/>
                    </w:rPr>
                    <w:t>317,8</w:t>
                  </w:r>
                </w:p>
              </w:tc>
            </w:tr>
          </w:tbl>
          <w:p w:rsidR="00F17C7D" w:rsidRPr="00345107" w:rsidRDefault="00F17C7D" w:rsidP="00F17C7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B71EB" w:rsidRPr="00C955CB" w:rsidRDefault="005B71EB" w:rsidP="00F17C7D">
            <w:pPr>
              <w:ind w:right="851"/>
              <w:jc w:val="right"/>
              <w:rPr>
                <w:sz w:val="28"/>
                <w:szCs w:val="28"/>
              </w:rPr>
            </w:pPr>
          </w:p>
        </w:tc>
      </w:tr>
    </w:tbl>
    <w:p w:rsidR="008D13A1" w:rsidRDefault="008D13A1" w:rsidP="00BB4EC6">
      <w:pPr>
        <w:jc w:val="right"/>
        <w:rPr>
          <w:sz w:val="26"/>
          <w:szCs w:val="26"/>
        </w:rPr>
      </w:pPr>
    </w:p>
    <w:p w:rsidR="00DB5132" w:rsidRDefault="00DB5132" w:rsidP="00DB3F6E">
      <w:pPr>
        <w:rPr>
          <w:sz w:val="26"/>
          <w:szCs w:val="26"/>
        </w:rPr>
      </w:pPr>
    </w:p>
    <w:p w:rsidR="00DB5132" w:rsidRDefault="00DB5132" w:rsidP="00BB4EC6">
      <w:pPr>
        <w:jc w:val="right"/>
        <w:rPr>
          <w:sz w:val="26"/>
          <w:szCs w:val="26"/>
        </w:rPr>
      </w:pPr>
    </w:p>
    <w:p w:rsidR="00E3588F" w:rsidRDefault="00E3588F" w:rsidP="00BB4EC6">
      <w:pPr>
        <w:jc w:val="right"/>
      </w:pPr>
    </w:p>
    <w:p w:rsidR="00E3588F" w:rsidRDefault="00E3588F" w:rsidP="00BB4EC6">
      <w:pPr>
        <w:jc w:val="right"/>
      </w:pPr>
    </w:p>
    <w:p w:rsidR="00E3588F" w:rsidRDefault="00E3588F" w:rsidP="00BB4EC6">
      <w:pPr>
        <w:jc w:val="right"/>
      </w:pPr>
    </w:p>
    <w:p w:rsidR="00E3588F" w:rsidRDefault="00E3588F" w:rsidP="00BB4EC6">
      <w:pPr>
        <w:jc w:val="right"/>
      </w:pPr>
    </w:p>
    <w:p w:rsidR="00E3588F" w:rsidRDefault="00E3588F" w:rsidP="00BB4EC6">
      <w:pPr>
        <w:jc w:val="right"/>
      </w:pPr>
    </w:p>
    <w:p w:rsidR="00865B3A" w:rsidRDefault="00865B3A" w:rsidP="00BB4EC6">
      <w:pPr>
        <w:jc w:val="right"/>
      </w:pPr>
    </w:p>
    <w:p w:rsidR="00865B3A" w:rsidRDefault="00865B3A" w:rsidP="00BB4EC6">
      <w:pPr>
        <w:jc w:val="right"/>
      </w:pPr>
    </w:p>
    <w:p w:rsidR="00BB4EC6" w:rsidRPr="00DB3F6E" w:rsidRDefault="00BB4EC6" w:rsidP="00BB4EC6">
      <w:pPr>
        <w:jc w:val="right"/>
      </w:pPr>
      <w:r w:rsidRPr="00DB3F6E">
        <w:t>Приложение 2</w:t>
      </w:r>
    </w:p>
    <w:p w:rsidR="00BB4EC6" w:rsidRPr="00DB3F6E" w:rsidRDefault="00BB4EC6" w:rsidP="00BB4EC6">
      <w:pPr>
        <w:jc w:val="right"/>
      </w:pPr>
      <w:r w:rsidRPr="00DB3F6E">
        <w:t xml:space="preserve">к Постановлению Администрации  </w:t>
      </w:r>
    </w:p>
    <w:p w:rsidR="00BB4EC6" w:rsidRPr="00DB3F6E" w:rsidRDefault="00BB4EC6" w:rsidP="00BB4EC6">
      <w:pPr>
        <w:jc w:val="right"/>
      </w:pPr>
      <w:r w:rsidRPr="00DB3F6E">
        <w:t>Романовского сельского поселения</w:t>
      </w:r>
    </w:p>
    <w:p w:rsidR="00BB4EC6" w:rsidRPr="00920B05" w:rsidRDefault="00236FF9" w:rsidP="00236FF9">
      <w:pPr>
        <w:jc w:val="right"/>
      </w:pPr>
      <w:r w:rsidRPr="00DB3F6E">
        <w:t xml:space="preserve">от </w:t>
      </w:r>
      <w:r w:rsidR="00586498">
        <w:t>02.</w:t>
      </w:r>
      <w:r w:rsidR="004B4109">
        <w:t>10</w:t>
      </w:r>
      <w:r w:rsidRPr="00DB3F6E">
        <w:t>.20</w:t>
      </w:r>
      <w:r w:rsidR="00294176">
        <w:t>20</w:t>
      </w:r>
      <w:r w:rsidRPr="00DB3F6E">
        <w:t xml:space="preserve"> года   </w:t>
      </w:r>
      <w:r w:rsidRPr="00920B05">
        <w:t xml:space="preserve">№ </w:t>
      </w:r>
      <w:r w:rsidR="004B4109">
        <w:t>42</w:t>
      </w:r>
    </w:p>
    <w:p w:rsidR="00BB4EC6" w:rsidRDefault="00BB4EC6" w:rsidP="00041F17">
      <w:pPr>
        <w:jc w:val="both"/>
        <w:rPr>
          <w:sz w:val="26"/>
          <w:szCs w:val="26"/>
        </w:rPr>
      </w:pPr>
    </w:p>
    <w:p w:rsidR="00BB4EC6" w:rsidRDefault="00BB4EC6" w:rsidP="00041F17">
      <w:pPr>
        <w:jc w:val="both"/>
        <w:rPr>
          <w:sz w:val="26"/>
          <w:szCs w:val="26"/>
        </w:rPr>
      </w:pPr>
    </w:p>
    <w:p w:rsidR="00BB4EC6" w:rsidRDefault="00BB4EC6" w:rsidP="00041F17">
      <w:pPr>
        <w:jc w:val="both"/>
        <w:rPr>
          <w:sz w:val="26"/>
          <w:szCs w:val="26"/>
        </w:rPr>
      </w:pPr>
    </w:p>
    <w:p w:rsidR="00BB4EC6" w:rsidRDefault="00BB4EC6" w:rsidP="00041F17">
      <w:pPr>
        <w:jc w:val="both"/>
        <w:rPr>
          <w:sz w:val="26"/>
          <w:szCs w:val="26"/>
        </w:rPr>
      </w:pPr>
    </w:p>
    <w:p w:rsidR="00BB4EC6" w:rsidRDefault="00BB4EC6" w:rsidP="00BB4EC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B4EC6">
        <w:rPr>
          <w:rFonts w:ascii="Times New Roman" w:hAnsi="Times New Roman"/>
          <w:b/>
          <w:sz w:val="28"/>
          <w:szCs w:val="28"/>
        </w:rPr>
        <w:t xml:space="preserve">Фактические затраты на денежное содержание работников администрации и работников муниципальных </w:t>
      </w:r>
      <w:r w:rsidR="00040B40">
        <w:rPr>
          <w:rFonts w:ascii="Times New Roman" w:hAnsi="Times New Roman"/>
          <w:b/>
          <w:sz w:val="28"/>
          <w:szCs w:val="28"/>
        </w:rPr>
        <w:t xml:space="preserve">бюджетных </w:t>
      </w:r>
      <w:r w:rsidRPr="00BB4EC6">
        <w:rPr>
          <w:rFonts w:ascii="Times New Roman" w:hAnsi="Times New Roman"/>
          <w:b/>
          <w:sz w:val="28"/>
          <w:szCs w:val="28"/>
        </w:rPr>
        <w:t>учреждений  Романовского сельского поселения</w:t>
      </w:r>
      <w:r>
        <w:rPr>
          <w:rFonts w:ascii="Times New Roman" w:hAnsi="Times New Roman"/>
          <w:sz w:val="28"/>
          <w:szCs w:val="28"/>
        </w:rPr>
        <w:t>:</w:t>
      </w:r>
    </w:p>
    <w:p w:rsidR="00BB4EC6" w:rsidRDefault="00BB4EC6" w:rsidP="00BB4EC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4"/>
        <w:gridCol w:w="3156"/>
        <w:gridCol w:w="3170"/>
      </w:tblGrid>
      <w:tr w:rsidR="00BB4EC6" w:rsidRPr="00BB4EC6" w:rsidTr="00802885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C6" w:rsidRPr="00BB4EC6" w:rsidRDefault="00BB4EC6" w:rsidP="00BB4EC6">
            <w:pPr>
              <w:pStyle w:val="a8"/>
              <w:tabs>
                <w:tab w:val="left" w:pos="450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C6" w:rsidRPr="00BB4EC6" w:rsidRDefault="00BB4EC6" w:rsidP="00BB4EC6">
            <w:pPr>
              <w:pStyle w:val="a8"/>
              <w:tabs>
                <w:tab w:val="left" w:pos="450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Штатная числ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(е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C6" w:rsidRPr="00BB4EC6" w:rsidRDefault="00BB4EC6" w:rsidP="00BB4EC6">
            <w:pPr>
              <w:pStyle w:val="a8"/>
              <w:tabs>
                <w:tab w:val="left" w:pos="450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Фактические затра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33D4">
              <w:rPr>
                <w:rFonts w:ascii="Times New Roman" w:hAnsi="Times New Roman"/>
                <w:b/>
                <w:sz w:val="28"/>
                <w:szCs w:val="28"/>
              </w:rPr>
              <w:t>211,213</w:t>
            </w: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(тыс.руб.)</w:t>
            </w:r>
          </w:p>
        </w:tc>
      </w:tr>
      <w:tr w:rsidR="004B4109" w:rsidRPr="00BB4EC6" w:rsidTr="00802885">
        <w:trPr>
          <w:trHeight w:val="64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BB4EC6" w:rsidRDefault="004B4109" w:rsidP="004B4109">
            <w:pPr>
              <w:pStyle w:val="a8"/>
              <w:tabs>
                <w:tab w:val="left" w:pos="450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Муниципальные служащ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A842D8" w:rsidRDefault="004B4109" w:rsidP="004B4109">
            <w:pPr>
              <w:pStyle w:val="a8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842D8">
              <w:rPr>
                <w:rFonts w:ascii="Times New Roman" w:hAnsi="Times New Roman"/>
                <w:b/>
              </w:rPr>
              <w:t>6,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760F7B" w:rsidRDefault="004B4109" w:rsidP="004B4109">
            <w:pPr>
              <w:pStyle w:val="a8"/>
              <w:tabs>
                <w:tab w:val="left" w:pos="45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1,7</w:t>
            </w:r>
          </w:p>
        </w:tc>
      </w:tr>
      <w:tr w:rsidR="004B4109" w:rsidRPr="00BB4EC6" w:rsidTr="00A842D8">
        <w:trPr>
          <w:trHeight w:val="65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BB4EC6" w:rsidRDefault="004B4109" w:rsidP="004B4109">
            <w:pPr>
              <w:pStyle w:val="a8"/>
              <w:tabs>
                <w:tab w:val="left" w:pos="450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Обслуживающий персона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A842D8" w:rsidRDefault="004B4109" w:rsidP="004B4109">
            <w:pPr>
              <w:pStyle w:val="a8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842D8">
              <w:rPr>
                <w:rFonts w:ascii="Times New Roman" w:hAnsi="Times New Roman"/>
                <w:b/>
              </w:rPr>
              <w:t>1,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760F7B" w:rsidRDefault="004B4109" w:rsidP="004B4109">
            <w:pPr>
              <w:pStyle w:val="a8"/>
              <w:tabs>
                <w:tab w:val="left" w:pos="45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6,4</w:t>
            </w:r>
          </w:p>
        </w:tc>
      </w:tr>
      <w:tr w:rsidR="004B4109" w:rsidRPr="00BB4EC6" w:rsidTr="00802885">
        <w:trPr>
          <w:trHeight w:val="434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BB4EC6" w:rsidRDefault="004B4109" w:rsidP="004B4109">
            <w:pPr>
              <w:pStyle w:val="a8"/>
              <w:tabs>
                <w:tab w:val="left" w:pos="450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Технический персона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A842D8" w:rsidRDefault="004B4109" w:rsidP="004B4109">
            <w:pPr>
              <w:pStyle w:val="a8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842D8">
              <w:rPr>
                <w:rFonts w:ascii="Times New Roman" w:hAnsi="Times New Roman"/>
                <w:b/>
              </w:rPr>
              <w:t>1,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760F7B" w:rsidRDefault="004B4109" w:rsidP="004B4109">
            <w:pPr>
              <w:pStyle w:val="a8"/>
              <w:tabs>
                <w:tab w:val="left" w:pos="45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,4</w:t>
            </w:r>
          </w:p>
        </w:tc>
      </w:tr>
      <w:tr w:rsidR="004B4109" w:rsidRPr="00BB4EC6" w:rsidTr="00802885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BB4EC6" w:rsidRDefault="004B4109" w:rsidP="004B4109">
            <w:pPr>
              <w:pStyle w:val="a8"/>
              <w:tabs>
                <w:tab w:val="left" w:pos="450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A842D8" w:rsidRDefault="004B4109" w:rsidP="004B4109">
            <w:pPr>
              <w:pStyle w:val="a8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842D8">
              <w:rPr>
                <w:rFonts w:ascii="Times New Roman" w:hAnsi="Times New Roman"/>
                <w:b/>
              </w:rPr>
              <w:t>2,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760F7B" w:rsidRDefault="004B4109" w:rsidP="004B4109">
            <w:pPr>
              <w:pStyle w:val="a8"/>
              <w:tabs>
                <w:tab w:val="left" w:pos="45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6,4</w:t>
            </w:r>
          </w:p>
        </w:tc>
      </w:tr>
      <w:tr w:rsidR="004B4109" w:rsidRPr="00BB4EC6" w:rsidTr="00802885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BB4EC6" w:rsidRDefault="004B4109" w:rsidP="004B4109">
            <w:pPr>
              <w:pStyle w:val="a8"/>
              <w:tabs>
                <w:tab w:val="left" w:pos="450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4EC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A842D8" w:rsidRDefault="004B4109" w:rsidP="004B4109">
            <w:pPr>
              <w:pStyle w:val="a8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842D8">
              <w:rPr>
                <w:rFonts w:ascii="Times New Roman" w:hAnsi="Times New Roman"/>
                <w:b/>
              </w:rPr>
              <w:t>12,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09" w:rsidRPr="00760F7B" w:rsidRDefault="004B4109" w:rsidP="004B4109">
            <w:pPr>
              <w:pStyle w:val="a8"/>
              <w:tabs>
                <w:tab w:val="left" w:pos="45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0,9</w:t>
            </w:r>
          </w:p>
        </w:tc>
      </w:tr>
    </w:tbl>
    <w:p w:rsidR="00F262BB" w:rsidRDefault="00F262BB" w:rsidP="00041F17">
      <w:pPr>
        <w:jc w:val="both"/>
        <w:rPr>
          <w:sz w:val="26"/>
          <w:szCs w:val="26"/>
        </w:rPr>
      </w:pPr>
    </w:p>
    <w:p w:rsidR="00F262BB" w:rsidRPr="00F262BB" w:rsidRDefault="00F262BB" w:rsidP="00F262BB">
      <w:pPr>
        <w:rPr>
          <w:sz w:val="26"/>
          <w:szCs w:val="26"/>
        </w:rPr>
      </w:pPr>
    </w:p>
    <w:p w:rsidR="00F262BB" w:rsidRPr="00F262BB" w:rsidRDefault="00F262BB" w:rsidP="00F262BB">
      <w:pPr>
        <w:rPr>
          <w:sz w:val="26"/>
          <w:szCs w:val="26"/>
        </w:rPr>
      </w:pPr>
    </w:p>
    <w:p w:rsidR="00F262BB" w:rsidRPr="00F262BB" w:rsidRDefault="00F262BB" w:rsidP="00F262BB">
      <w:pPr>
        <w:rPr>
          <w:sz w:val="26"/>
          <w:szCs w:val="26"/>
        </w:rPr>
      </w:pPr>
    </w:p>
    <w:p w:rsidR="00F262BB" w:rsidRPr="00F262BB" w:rsidRDefault="00F262BB" w:rsidP="00F262BB">
      <w:pPr>
        <w:rPr>
          <w:sz w:val="26"/>
          <w:szCs w:val="26"/>
        </w:rPr>
      </w:pPr>
    </w:p>
    <w:p w:rsidR="00F262BB" w:rsidRPr="00F262BB" w:rsidRDefault="00F262BB" w:rsidP="00F262BB">
      <w:pPr>
        <w:rPr>
          <w:sz w:val="26"/>
          <w:szCs w:val="26"/>
        </w:rPr>
      </w:pPr>
    </w:p>
    <w:p w:rsidR="00DB5132" w:rsidRDefault="00DB5132" w:rsidP="00DB5132">
      <w:pPr>
        <w:jc w:val="both"/>
      </w:pPr>
    </w:p>
    <w:p w:rsidR="00F262BB" w:rsidRDefault="00F262BB" w:rsidP="00DB5132">
      <w:pPr>
        <w:jc w:val="both"/>
        <w:rPr>
          <w:sz w:val="26"/>
          <w:szCs w:val="26"/>
        </w:rPr>
      </w:pPr>
    </w:p>
    <w:sectPr w:rsidR="00F262BB" w:rsidSect="00316998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540" w:rsidRDefault="00593540" w:rsidP="00E74324">
      <w:r>
        <w:separator/>
      </w:r>
    </w:p>
  </w:endnote>
  <w:endnote w:type="continuationSeparator" w:id="1">
    <w:p w:rsidR="00593540" w:rsidRDefault="00593540" w:rsidP="00E74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540" w:rsidRDefault="00593540" w:rsidP="00E74324">
      <w:r>
        <w:separator/>
      </w:r>
    </w:p>
  </w:footnote>
  <w:footnote w:type="continuationSeparator" w:id="1">
    <w:p w:rsidR="00593540" w:rsidRDefault="00593540" w:rsidP="00E74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B61"/>
    <w:multiLevelType w:val="hybridMultilevel"/>
    <w:tmpl w:val="60CE25CA"/>
    <w:lvl w:ilvl="0" w:tplc="A1467B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8114A93"/>
    <w:multiLevelType w:val="hybridMultilevel"/>
    <w:tmpl w:val="60CE25CA"/>
    <w:lvl w:ilvl="0" w:tplc="A1467B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9C906B7"/>
    <w:multiLevelType w:val="hybridMultilevel"/>
    <w:tmpl w:val="DC229E70"/>
    <w:lvl w:ilvl="0" w:tplc="B5F4E7D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47E1B"/>
    <w:rsid w:val="00001E5E"/>
    <w:rsid w:val="00004C54"/>
    <w:rsid w:val="00004FD3"/>
    <w:rsid w:val="00007C37"/>
    <w:rsid w:val="00020BDF"/>
    <w:rsid w:val="00040B40"/>
    <w:rsid w:val="00041F17"/>
    <w:rsid w:val="00042231"/>
    <w:rsid w:val="000435B2"/>
    <w:rsid w:val="00043E4A"/>
    <w:rsid w:val="00056C7C"/>
    <w:rsid w:val="0006405E"/>
    <w:rsid w:val="00072579"/>
    <w:rsid w:val="00080ADD"/>
    <w:rsid w:val="00084D9C"/>
    <w:rsid w:val="00093EFA"/>
    <w:rsid w:val="000A33F2"/>
    <w:rsid w:val="000A48BC"/>
    <w:rsid w:val="000A56D7"/>
    <w:rsid w:val="000B04FC"/>
    <w:rsid w:val="000B5646"/>
    <w:rsid w:val="000F26E2"/>
    <w:rsid w:val="0010477E"/>
    <w:rsid w:val="00107814"/>
    <w:rsid w:val="00112167"/>
    <w:rsid w:val="001128BB"/>
    <w:rsid w:val="001211A9"/>
    <w:rsid w:val="001250C3"/>
    <w:rsid w:val="001268DB"/>
    <w:rsid w:val="001306CD"/>
    <w:rsid w:val="00132F4A"/>
    <w:rsid w:val="0013472E"/>
    <w:rsid w:val="00135B29"/>
    <w:rsid w:val="00135CD7"/>
    <w:rsid w:val="00135EB9"/>
    <w:rsid w:val="0014226F"/>
    <w:rsid w:val="0014662C"/>
    <w:rsid w:val="001553F3"/>
    <w:rsid w:val="00165D8C"/>
    <w:rsid w:val="00166A95"/>
    <w:rsid w:val="001707AC"/>
    <w:rsid w:val="001709AA"/>
    <w:rsid w:val="00184564"/>
    <w:rsid w:val="001A0033"/>
    <w:rsid w:val="001A7F46"/>
    <w:rsid w:val="001B14A7"/>
    <w:rsid w:val="001B2A75"/>
    <w:rsid w:val="001C67D2"/>
    <w:rsid w:val="001C7847"/>
    <w:rsid w:val="001D11AF"/>
    <w:rsid w:val="001D4500"/>
    <w:rsid w:val="001D74A3"/>
    <w:rsid w:val="001E190C"/>
    <w:rsid w:val="001E6458"/>
    <w:rsid w:val="001F692D"/>
    <w:rsid w:val="002100E4"/>
    <w:rsid w:val="00211234"/>
    <w:rsid w:val="0021503D"/>
    <w:rsid w:val="00216A8F"/>
    <w:rsid w:val="0021749B"/>
    <w:rsid w:val="002271AA"/>
    <w:rsid w:val="00227A6A"/>
    <w:rsid w:val="00231695"/>
    <w:rsid w:val="002369CE"/>
    <w:rsid w:val="00236FF9"/>
    <w:rsid w:val="00242973"/>
    <w:rsid w:val="00247E1B"/>
    <w:rsid w:val="0026509F"/>
    <w:rsid w:val="00281066"/>
    <w:rsid w:val="00293D48"/>
    <w:rsid w:val="00294176"/>
    <w:rsid w:val="002B0961"/>
    <w:rsid w:val="002B3518"/>
    <w:rsid w:val="002B7E69"/>
    <w:rsid w:val="002C5A57"/>
    <w:rsid w:val="002D0331"/>
    <w:rsid w:val="002D2DD1"/>
    <w:rsid w:val="002E75FD"/>
    <w:rsid w:val="002F5DDD"/>
    <w:rsid w:val="00302F10"/>
    <w:rsid w:val="00303C82"/>
    <w:rsid w:val="00304AC6"/>
    <w:rsid w:val="0030689C"/>
    <w:rsid w:val="0031324B"/>
    <w:rsid w:val="00316998"/>
    <w:rsid w:val="0032736D"/>
    <w:rsid w:val="00330051"/>
    <w:rsid w:val="0033131C"/>
    <w:rsid w:val="0035251E"/>
    <w:rsid w:val="00354144"/>
    <w:rsid w:val="003547E2"/>
    <w:rsid w:val="003604DB"/>
    <w:rsid w:val="0037475E"/>
    <w:rsid w:val="00385052"/>
    <w:rsid w:val="003867E9"/>
    <w:rsid w:val="003925E8"/>
    <w:rsid w:val="0039662F"/>
    <w:rsid w:val="0039700C"/>
    <w:rsid w:val="003A7837"/>
    <w:rsid w:val="003B421E"/>
    <w:rsid w:val="003C1054"/>
    <w:rsid w:val="003C120A"/>
    <w:rsid w:val="003C16AC"/>
    <w:rsid w:val="003C477F"/>
    <w:rsid w:val="003D1F5F"/>
    <w:rsid w:val="003D4C76"/>
    <w:rsid w:val="003E00D9"/>
    <w:rsid w:val="003E0CEC"/>
    <w:rsid w:val="003E2743"/>
    <w:rsid w:val="003F0564"/>
    <w:rsid w:val="003F244B"/>
    <w:rsid w:val="004022CD"/>
    <w:rsid w:val="00402489"/>
    <w:rsid w:val="0040396A"/>
    <w:rsid w:val="0040475F"/>
    <w:rsid w:val="00417008"/>
    <w:rsid w:val="004225AF"/>
    <w:rsid w:val="00425867"/>
    <w:rsid w:val="0043511E"/>
    <w:rsid w:val="00464E45"/>
    <w:rsid w:val="004872B2"/>
    <w:rsid w:val="0049495A"/>
    <w:rsid w:val="004A329A"/>
    <w:rsid w:val="004A386A"/>
    <w:rsid w:val="004A5B30"/>
    <w:rsid w:val="004B4109"/>
    <w:rsid w:val="004C5DC3"/>
    <w:rsid w:val="004D031D"/>
    <w:rsid w:val="004D3DCD"/>
    <w:rsid w:val="004D4BC6"/>
    <w:rsid w:val="004E03B3"/>
    <w:rsid w:val="004E3FA7"/>
    <w:rsid w:val="004E5EA6"/>
    <w:rsid w:val="0050424B"/>
    <w:rsid w:val="00504EF2"/>
    <w:rsid w:val="0051695B"/>
    <w:rsid w:val="0052766F"/>
    <w:rsid w:val="005334EA"/>
    <w:rsid w:val="00543472"/>
    <w:rsid w:val="00544D0B"/>
    <w:rsid w:val="00556153"/>
    <w:rsid w:val="00565CA2"/>
    <w:rsid w:val="00577F3F"/>
    <w:rsid w:val="005807EC"/>
    <w:rsid w:val="005850A7"/>
    <w:rsid w:val="00586498"/>
    <w:rsid w:val="00593540"/>
    <w:rsid w:val="005A102F"/>
    <w:rsid w:val="005B2536"/>
    <w:rsid w:val="005B71EB"/>
    <w:rsid w:val="005C2B98"/>
    <w:rsid w:val="005D0EC5"/>
    <w:rsid w:val="005D3702"/>
    <w:rsid w:val="005F12D1"/>
    <w:rsid w:val="005F3C91"/>
    <w:rsid w:val="005F4371"/>
    <w:rsid w:val="005F4F87"/>
    <w:rsid w:val="0061249D"/>
    <w:rsid w:val="0062051A"/>
    <w:rsid w:val="006214E9"/>
    <w:rsid w:val="00626189"/>
    <w:rsid w:val="00642EA9"/>
    <w:rsid w:val="00644752"/>
    <w:rsid w:val="006579FE"/>
    <w:rsid w:val="006623FD"/>
    <w:rsid w:val="00665247"/>
    <w:rsid w:val="00666052"/>
    <w:rsid w:val="006900D1"/>
    <w:rsid w:val="006905A0"/>
    <w:rsid w:val="00693372"/>
    <w:rsid w:val="006958D7"/>
    <w:rsid w:val="006A1EA9"/>
    <w:rsid w:val="006A2356"/>
    <w:rsid w:val="006A2946"/>
    <w:rsid w:val="006A4B39"/>
    <w:rsid w:val="006B27E9"/>
    <w:rsid w:val="006B2CB0"/>
    <w:rsid w:val="006D0A51"/>
    <w:rsid w:val="006E642F"/>
    <w:rsid w:val="006F1B14"/>
    <w:rsid w:val="00711752"/>
    <w:rsid w:val="007229A4"/>
    <w:rsid w:val="00727070"/>
    <w:rsid w:val="00736A02"/>
    <w:rsid w:val="0074377A"/>
    <w:rsid w:val="00754D04"/>
    <w:rsid w:val="00760D26"/>
    <w:rsid w:val="007612DB"/>
    <w:rsid w:val="00764F0E"/>
    <w:rsid w:val="00765AF0"/>
    <w:rsid w:val="00774C27"/>
    <w:rsid w:val="00777557"/>
    <w:rsid w:val="007775EF"/>
    <w:rsid w:val="00787B41"/>
    <w:rsid w:val="007A2ACF"/>
    <w:rsid w:val="007A3DEF"/>
    <w:rsid w:val="007B15F2"/>
    <w:rsid w:val="007C181D"/>
    <w:rsid w:val="007C1ECF"/>
    <w:rsid w:val="007C269C"/>
    <w:rsid w:val="007D6778"/>
    <w:rsid w:val="007E1DF8"/>
    <w:rsid w:val="007F4F21"/>
    <w:rsid w:val="007F797A"/>
    <w:rsid w:val="008014E7"/>
    <w:rsid w:val="00802885"/>
    <w:rsid w:val="00815A65"/>
    <w:rsid w:val="0083682E"/>
    <w:rsid w:val="0084736C"/>
    <w:rsid w:val="00863B36"/>
    <w:rsid w:val="00865B3A"/>
    <w:rsid w:val="00870011"/>
    <w:rsid w:val="00880091"/>
    <w:rsid w:val="008809F8"/>
    <w:rsid w:val="00884444"/>
    <w:rsid w:val="00884A1A"/>
    <w:rsid w:val="008A07FC"/>
    <w:rsid w:val="008B4518"/>
    <w:rsid w:val="008B73EF"/>
    <w:rsid w:val="008D13A1"/>
    <w:rsid w:val="008D35C0"/>
    <w:rsid w:val="008D372B"/>
    <w:rsid w:val="008D7295"/>
    <w:rsid w:val="008E0626"/>
    <w:rsid w:val="008E55AA"/>
    <w:rsid w:val="008F6C2F"/>
    <w:rsid w:val="009049B8"/>
    <w:rsid w:val="00920B05"/>
    <w:rsid w:val="009221CD"/>
    <w:rsid w:val="009236D1"/>
    <w:rsid w:val="00927204"/>
    <w:rsid w:val="0094725D"/>
    <w:rsid w:val="00953180"/>
    <w:rsid w:val="00964A4F"/>
    <w:rsid w:val="009724C9"/>
    <w:rsid w:val="009810D0"/>
    <w:rsid w:val="00981A24"/>
    <w:rsid w:val="00981F6D"/>
    <w:rsid w:val="0099224B"/>
    <w:rsid w:val="009A300E"/>
    <w:rsid w:val="009A7B26"/>
    <w:rsid w:val="009B2A8D"/>
    <w:rsid w:val="009B5877"/>
    <w:rsid w:val="009B74AC"/>
    <w:rsid w:val="009D41CC"/>
    <w:rsid w:val="009E0415"/>
    <w:rsid w:val="00A00B5B"/>
    <w:rsid w:val="00A033D4"/>
    <w:rsid w:val="00A170C9"/>
    <w:rsid w:val="00A17964"/>
    <w:rsid w:val="00A20029"/>
    <w:rsid w:val="00A217AE"/>
    <w:rsid w:val="00A32213"/>
    <w:rsid w:val="00A373B8"/>
    <w:rsid w:val="00A46FD2"/>
    <w:rsid w:val="00A64305"/>
    <w:rsid w:val="00A7482D"/>
    <w:rsid w:val="00A842D8"/>
    <w:rsid w:val="00A87CA5"/>
    <w:rsid w:val="00A9622A"/>
    <w:rsid w:val="00AB3AA4"/>
    <w:rsid w:val="00AC5421"/>
    <w:rsid w:val="00AD39CA"/>
    <w:rsid w:val="00AD4A9B"/>
    <w:rsid w:val="00AE3130"/>
    <w:rsid w:val="00AE6760"/>
    <w:rsid w:val="00B0362A"/>
    <w:rsid w:val="00B06A89"/>
    <w:rsid w:val="00B1250A"/>
    <w:rsid w:val="00B3136C"/>
    <w:rsid w:val="00B45247"/>
    <w:rsid w:val="00B454BD"/>
    <w:rsid w:val="00B60A19"/>
    <w:rsid w:val="00B613A9"/>
    <w:rsid w:val="00B65147"/>
    <w:rsid w:val="00B66993"/>
    <w:rsid w:val="00B71E1D"/>
    <w:rsid w:val="00B74C9E"/>
    <w:rsid w:val="00B74F0E"/>
    <w:rsid w:val="00B80F47"/>
    <w:rsid w:val="00B82207"/>
    <w:rsid w:val="00B83BD2"/>
    <w:rsid w:val="00B95B36"/>
    <w:rsid w:val="00B95E97"/>
    <w:rsid w:val="00BA548F"/>
    <w:rsid w:val="00BA7676"/>
    <w:rsid w:val="00BB4EC6"/>
    <w:rsid w:val="00BB61B9"/>
    <w:rsid w:val="00BD1CB4"/>
    <w:rsid w:val="00BE278D"/>
    <w:rsid w:val="00BE70B0"/>
    <w:rsid w:val="00BF0984"/>
    <w:rsid w:val="00BF270A"/>
    <w:rsid w:val="00C00E47"/>
    <w:rsid w:val="00C02B17"/>
    <w:rsid w:val="00C02ED5"/>
    <w:rsid w:val="00C07D4D"/>
    <w:rsid w:val="00C105D7"/>
    <w:rsid w:val="00C10F43"/>
    <w:rsid w:val="00C15282"/>
    <w:rsid w:val="00C17606"/>
    <w:rsid w:val="00C23F16"/>
    <w:rsid w:val="00C250C8"/>
    <w:rsid w:val="00C25848"/>
    <w:rsid w:val="00C26679"/>
    <w:rsid w:val="00C30627"/>
    <w:rsid w:val="00C33B8B"/>
    <w:rsid w:val="00C44637"/>
    <w:rsid w:val="00C4583C"/>
    <w:rsid w:val="00C55545"/>
    <w:rsid w:val="00C613C2"/>
    <w:rsid w:val="00C63852"/>
    <w:rsid w:val="00C67159"/>
    <w:rsid w:val="00C81199"/>
    <w:rsid w:val="00C955CB"/>
    <w:rsid w:val="00CB0822"/>
    <w:rsid w:val="00CD6700"/>
    <w:rsid w:val="00CD6726"/>
    <w:rsid w:val="00CE0165"/>
    <w:rsid w:val="00CE19E7"/>
    <w:rsid w:val="00CF2264"/>
    <w:rsid w:val="00D11ECE"/>
    <w:rsid w:val="00D1656B"/>
    <w:rsid w:val="00D20001"/>
    <w:rsid w:val="00D31748"/>
    <w:rsid w:val="00D35884"/>
    <w:rsid w:val="00D4465A"/>
    <w:rsid w:val="00D44881"/>
    <w:rsid w:val="00D459B7"/>
    <w:rsid w:val="00D47386"/>
    <w:rsid w:val="00D52D8D"/>
    <w:rsid w:val="00D62387"/>
    <w:rsid w:val="00D63C0D"/>
    <w:rsid w:val="00D70562"/>
    <w:rsid w:val="00D70832"/>
    <w:rsid w:val="00D72501"/>
    <w:rsid w:val="00D76F84"/>
    <w:rsid w:val="00D776A6"/>
    <w:rsid w:val="00D81DC8"/>
    <w:rsid w:val="00D83CC4"/>
    <w:rsid w:val="00D904AB"/>
    <w:rsid w:val="00D921B9"/>
    <w:rsid w:val="00D94EDC"/>
    <w:rsid w:val="00D976CD"/>
    <w:rsid w:val="00DA427A"/>
    <w:rsid w:val="00DA5370"/>
    <w:rsid w:val="00DB3F6E"/>
    <w:rsid w:val="00DB5132"/>
    <w:rsid w:val="00DC3EC2"/>
    <w:rsid w:val="00DC7B1C"/>
    <w:rsid w:val="00DE1DFE"/>
    <w:rsid w:val="00DE492E"/>
    <w:rsid w:val="00DE5775"/>
    <w:rsid w:val="00DF27A3"/>
    <w:rsid w:val="00DF461C"/>
    <w:rsid w:val="00DF7EFC"/>
    <w:rsid w:val="00E04E49"/>
    <w:rsid w:val="00E05F13"/>
    <w:rsid w:val="00E143B9"/>
    <w:rsid w:val="00E16382"/>
    <w:rsid w:val="00E179C2"/>
    <w:rsid w:val="00E228C1"/>
    <w:rsid w:val="00E3588F"/>
    <w:rsid w:val="00E51602"/>
    <w:rsid w:val="00E66695"/>
    <w:rsid w:val="00E67E7E"/>
    <w:rsid w:val="00E74324"/>
    <w:rsid w:val="00E854D9"/>
    <w:rsid w:val="00E87F19"/>
    <w:rsid w:val="00E913F7"/>
    <w:rsid w:val="00E9303A"/>
    <w:rsid w:val="00EA0B23"/>
    <w:rsid w:val="00ED2D1D"/>
    <w:rsid w:val="00EF0458"/>
    <w:rsid w:val="00F03D38"/>
    <w:rsid w:val="00F078E8"/>
    <w:rsid w:val="00F13E9A"/>
    <w:rsid w:val="00F14B24"/>
    <w:rsid w:val="00F17C7D"/>
    <w:rsid w:val="00F20066"/>
    <w:rsid w:val="00F228E5"/>
    <w:rsid w:val="00F262BB"/>
    <w:rsid w:val="00F4308D"/>
    <w:rsid w:val="00F43BC7"/>
    <w:rsid w:val="00F43BEA"/>
    <w:rsid w:val="00F469F4"/>
    <w:rsid w:val="00F55F6E"/>
    <w:rsid w:val="00F722CE"/>
    <w:rsid w:val="00F746B9"/>
    <w:rsid w:val="00F747FF"/>
    <w:rsid w:val="00F911BB"/>
    <w:rsid w:val="00F943FD"/>
    <w:rsid w:val="00F9786F"/>
    <w:rsid w:val="00F97FCB"/>
    <w:rsid w:val="00FB3F50"/>
    <w:rsid w:val="00FC5D77"/>
    <w:rsid w:val="00FD42A4"/>
    <w:rsid w:val="00FD5616"/>
    <w:rsid w:val="00FD637F"/>
    <w:rsid w:val="00FE3F93"/>
    <w:rsid w:val="00FE6C5C"/>
    <w:rsid w:val="00FE70E5"/>
    <w:rsid w:val="00FF1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250A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7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743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74324"/>
    <w:rPr>
      <w:sz w:val="24"/>
      <w:szCs w:val="24"/>
    </w:rPr>
  </w:style>
  <w:style w:type="paragraph" w:styleId="a6">
    <w:name w:val="footer"/>
    <w:basedOn w:val="a"/>
    <w:link w:val="a7"/>
    <w:rsid w:val="00E743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74324"/>
    <w:rPr>
      <w:sz w:val="24"/>
      <w:szCs w:val="24"/>
    </w:rPr>
  </w:style>
  <w:style w:type="character" w:customStyle="1" w:styleId="10">
    <w:name w:val="Заголовок 1 Знак"/>
    <w:link w:val="1"/>
    <w:rsid w:val="00B1250A"/>
    <w:rPr>
      <w:b/>
      <w:bCs/>
      <w:sz w:val="28"/>
      <w:szCs w:val="24"/>
    </w:rPr>
  </w:style>
  <w:style w:type="paragraph" w:styleId="a8">
    <w:name w:val="No Spacing"/>
    <w:uiPriority w:val="1"/>
    <w:qFormat/>
    <w:rsid w:val="00BB4EC6"/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9724C9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724C9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rsid w:val="00964A4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64A4F"/>
    <w:rPr>
      <w:rFonts w:ascii="Tahoma" w:hAnsi="Tahoma" w:cs="Tahoma"/>
      <w:sz w:val="16"/>
      <w:szCs w:val="16"/>
    </w:rPr>
  </w:style>
  <w:style w:type="paragraph" w:customStyle="1" w:styleId="ad">
    <w:name w:val="Заголовок"/>
    <w:basedOn w:val="a"/>
    <w:rsid w:val="001250C3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AD56-8F7F-44EE-9246-B45DE9A8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Дубовского района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5-07T13:57:00Z</cp:lastPrinted>
  <dcterms:created xsi:type="dcterms:W3CDTF">2020-10-21T13:54:00Z</dcterms:created>
  <dcterms:modified xsi:type="dcterms:W3CDTF">2021-01-15T14:19:00Z</dcterms:modified>
</cp:coreProperties>
</file>